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CE7995" w:rsidRDefault="00690C0C" w:rsidP="00690C0C">
      <w:pPr>
        <w:jc w:val="center"/>
        <w:rPr>
          <w:rFonts w:cs="Times New Roman"/>
          <w:sz w:val="28"/>
          <w:szCs w:val="28"/>
        </w:rPr>
      </w:pPr>
      <w:r w:rsidRPr="00CE7995">
        <w:rPr>
          <w:rFonts w:cs="Times New Roman"/>
          <w:sz w:val="28"/>
          <w:szCs w:val="28"/>
        </w:rPr>
        <w:t>“ALEXANDRU-IOAN CUZA” UNIVERSITY OF IASI</w:t>
      </w:r>
    </w:p>
    <w:p w:rsidR="00690C0C" w:rsidRPr="00CE7995" w:rsidRDefault="00690C0C" w:rsidP="00690C0C">
      <w:pPr>
        <w:jc w:val="center"/>
        <w:rPr>
          <w:rFonts w:cs="Times New Roman"/>
          <w:b/>
          <w:sz w:val="28"/>
        </w:rPr>
      </w:pPr>
      <w:r w:rsidRPr="00CE7995">
        <w:rPr>
          <w:rFonts w:cs="Times New Roman"/>
          <w:b/>
          <w:sz w:val="28"/>
        </w:rPr>
        <w:t>FACULTY OF COMPUTER SCIENCE</w:t>
      </w:r>
    </w:p>
    <w:p w:rsidR="009F3C69" w:rsidRPr="00CE7995" w:rsidRDefault="009F3C69" w:rsidP="00690C0C">
      <w:pPr>
        <w:jc w:val="center"/>
        <w:rPr>
          <w:rFonts w:cs="Times New Roman"/>
          <w:b/>
          <w:sz w:val="28"/>
        </w:rPr>
      </w:pPr>
    </w:p>
    <w:p w:rsidR="009F3C69" w:rsidRPr="00CE7995" w:rsidRDefault="009F3C69" w:rsidP="00690C0C">
      <w:pPr>
        <w:jc w:val="center"/>
        <w:rPr>
          <w:rFonts w:cs="Times New Roman"/>
          <w:b/>
          <w:sz w:val="28"/>
        </w:rPr>
      </w:pPr>
      <w:r w:rsidRPr="00CE7995">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3869" cy="2232223"/>
                    </a:xfrm>
                    <a:prstGeom prst="rect">
                      <a:avLst/>
                    </a:prstGeom>
                  </pic:spPr>
                </pic:pic>
              </a:graphicData>
            </a:graphic>
          </wp:inline>
        </w:drawing>
      </w:r>
    </w:p>
    <w:p w:rsidR="009F3C69" w:rsidRPr="00CE7995" w:rsidRDefault="009F3C69" w:rsidP="00690C0C">
      <w:pPr>
        <w:jc w:val="center"/>
        <w:rPr>
          <w:rFonts w:cs="Times New Roman"/>
          <w:b/>
          <w:sz w:val="28"/>
        </w:rPr>
      </w:pPr>
    </w:p>
    <w:p w:rsidR="006235A9" w:rsidRPr="00CE7995" w:rsidRDefault="006235A9" w:rsidP="00690C0C">
      <w:pPr>
        <w:jc w:val="center"/>
        <w:rPr>
          <w:rFonts w:cs="Times New Roman"/>
          <w:sz w:val="28"/>
        </w:rPr>
      </w:pPr>
      <w:r w:rsidRPr="00CE7995">
        <w:rPr>
          <w:rFonts w:cs="Times New Roman"/>
          <w:sz w:val="28"/>
        </w:rPr>
        <w:t>BACHELOR THESIS</w:t>
      </w: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b/>
          <w:sz w:val="30"/>
          <w:szCs w:val="30"/>
        </w:rPr>
      </w:pPr>
      <w:r w:rsidRPr="00CE7995">
        <w:rPr>
          <w:rFonts w:cs="Times New Roman"/>
          <w:b/>
          <w:sz w:val="30"/>
          <w:szCs w:val="30"/>
        </w:rPr>
        <w:t xml:space="preserve">Artificial Intelligence </w:t>
      </w:r>
      <w:r w:rsidR="00433E56" w:rsidRPr="00CE7995">
        <w:rPr>
          <w:rFonts w:cs="Times New Roman"/>
          <w:b/>
          <w:sz w:val="30"/>
          <w:szCs w:val="30"/>
        </w:rPr>
        <w:t>techniques</w:t>
      </w:r>
      <w:r w:rsidR="00354DC3" w:rsidRPr="00CE7995">
        <w:rPr>
          <w:rFonts w:cs="Times New Roman"/>
          <w:b/>
          <w:sz w:val="30"/>
          <w:szCs w:val="30"/>
        </w:rPr>
        <w:t xml:space="preserve"> for</w:t>
      </w:r>
      <w:r w:rsidRPr="00CE7995">
        <w:rPr>
          <w:rFonts w:cs="Times New Roman"/>
          <w:b/>
          <w:sz w:val="30"/>
          <w:szCs w:val="30"/>
        </w:rPr>
        <w:t xml:space="preserve"> Chess</w:t>
      </w:r>
    </w:p>
    <w:p w:rsidR="006235A9" w:rsidRPr="00CE7995" w:rsidRDefault="006235A9" w:rsidP="00690C0C">
      <w:pPr>
        <w:jc w:val="center"/>
        <w:rPr>
          <w:rFonts w:cs="Times New Roman"/>
          <w:b/>
          <w:sz w:val="28"/>
        </w:rPr>
      </w:pPr>
    </w:p>
    <w:p w:rsidR="006235A9" w:rsidRPr="00CE7995" w:rsidRDefault="006235A9" w:rsidP="00690C0C">
      <w:pPr>
        <w:jc w:val="center"/>
        <w:rPr>
          <w:rFonts w:cs="Times New Roman"/>
          <w:b/>
          <w:sz w:val="28"/>
        </w:rPr>
      </w:pPr>
    </w:p>
    <w:p w:rsidR="006235A9" w:rsidRPr="00CE7995" w:rsidRDefault="006235A9" w:rsidP="00690C0C">
      <w:pPr>
        <w:jc w:val="center"/>
        <w:rPr>
          <w:rFonts w:cs="Times New Roman"/>
          <w:sz w:val="28"/>
        </w:rPr>
      </w:pPr>
      <w:r w:rsidRPr="00CE7995">
        <w:rPr>
          <w:rFonts w:cs="Times New Roman"/>
          <w:sz w:val="28"/>
        </w:rPr>
        <w:t>Author:</w:t>
      </w:r>
    </w:p>
    <w:p w:rsidR="006235A9" w:rsidRPr="00CE7995" w:rsidRDefault="006235A9" w:rsidP="00690C0C">
      <w:pPr>
        <w:jc w:val="center"/>
        <w:rPr>
          <w:rFonts w:cs="Times New Roman"/>
          <w:sz w:val="28"/>
        </w:rPr>
      </w:pPr>
      <w:r w:rsidRPr="00CE7995">
        <w:rPr>
          <w:rFonts w:cs="Times New Roman"/>
          <w:sz w:val="28"/>
        </w:rPr>
        <w:t>Carol-Sebastian Rameder</w:t>
      </w:r>
    </w:p>
    <w:p w:rsidR="009F3C69" w:rsidRPr="00CE7995" w:rsidRDefault="006235A9" w:rsidP="00690C0C">
      <w:pPr>
        <w:jc w:val="center"/>
        <w:rPr>
          <w:rFonts w:cs="Times New Roman"/>
          <w:sz w:val="28"/>
        </w:rPr>
      </w:pPr>
      <w:r w:rsidRPr="00CE7995">
        <w:rPr>
          <w:rFonts w:cs="Times New Roman"/>
          <w:sz w:val="28"/>
        </w:rPr>
        <w:t>July 2021</w:t>
      </w: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r w:rsidRPr="00CE7995">
        <w:rPr>
          <w:rFonts w:cs="Times New Roman"/>
          <w:sz w:val="28"/>
        </w:rPr>
        <w:t>Sc</w:t>
      </w:r>
      <w:r w:rsidR="00A23A45" w:rsidRPr="00CE7995">
        <w:rPr>
          <w:rFonts w:cs="Times New Roman"/>
          <w:sz w:val="28"/>
        </w:rPr>
        <w:t>ientific supervisor:</w:t>
      </w:r>
    </w:p>
    <w:p w:rsidR="004B605E" w:rsidRDefault="00A23A45" w:rsidP="004B605E">
      <w:pPr>
        <w:jc w:val="center"/>
        <w:rPr>
          <w:rFonts w:cs="Times New Roman"/>
          <w:sz w:val="28"/>
        </w:rPr>
      </w:pPr>
      <w:r w:rsidRPr="00CE7995">
        <w:rPr>
          <w:rFonts w:cs="Times New Roman"/>
          <w:sz w:val="28"/>
        </w:rPr>
        <w:t>Conf. dr. Mihaela Breabăn</w:t>
      </w:r>
    </w:p>
    <w:p w:rsidR="00AD7EAF" w:rsidRPr="00CE7995" w:rsidRDefault="00AD7EAF" w:rsidP="00AD7EAF">
      <w:pPr>
        <w:jc w:val="left"/>
        <w:rPr>
          <w:rFonts w:cs="Times New Roman"/>
          <w:sz w:val="28"/>
        </w:rPr>
      </w:pPr>
    </w:p>
    <w:p w:rsidR="004B605E" w:rsidRPr="00CE7995" w:rsidRDefault="004B605E" w:rsidP="00D5274F">
      <w:pPr>
        <w:widowControl w:val="0"/>
        <w:spacing w:before="120" w:after="120" w:line="240" w:lineRule="auto"/>
        <w:ind w:left="7420"/>
        <w:jc w:val="right"/>
        <w:rPr>
          <w:rFonts w:eastAsia="Times New Roman" w:cs="Times New Roman"/>
          <w:b/>
          <w:bCs/>
          <w:lang w:val="ro-RO" w:eastAsia="ro-RO" w:bidi="ro-RO"/>
        </w:rPr>
      </w:pPr>
      <w:r w:rsidRPr="00CE7995">
        <w:rPr>
          <w:rFonts w:eastAsia="Times New Roman" w:cs="Times New Roman"/>
          <w:b/>
          <w:bCs/>
          <w:lang w:val="ro-RO" w:eastAsia="ro-RO" w:bidi="ro-RO"/>
        </w:rPr>
        <w:lastRenderedPageBreak/>
        <w:t xml:space="preserve">      Avizat,</w:t>
      </w:r>
    </w:p>
    <w:p w:rsidR="004B605E" w:rsidRPr="00CE7995" w:rsidRDefault="004B605E" w:rsidP="004B605E">
      <w:pPr>
        <w:widowControl w:val="0"/>
        <w:spacing w:before="120" w:after="120" w:line="240" w:lineRule="auto"/>
        <w:ind w:right="20"/>
        <w:jc w:val="right"/>
        <w:rPr>
          <w:rFonts w:eastAsia="Times New Roman" w:cs="Times New Roman"/>
          <w:b/>
          <w:bCs/>
          <w:lang w:val="ro-RO" w:eastAsia="ro-RO" w:bidi="ro-RO"/>
        </w:rPr>
      </w:pPr>
      <w:r w:rsidRPr="00CE7995">
        <w:rPr>
          <w:rFonts w:eastAsia="Times New Roman" w:cs="Times New Roman"/>
          <w:b/>
          <w:bCs/>
          <w:lang w:val="ro-RO" w:eastAsia="ro-RO" w:bidi="ro-RO"/>
        </w:rPr>
        <w:t>Îndrumător Lucrare</w:t>
      </w:r>
    </w:p>
    <w:p w:rsidR="004B605E" w:rsidRPr="00CE7995" w:rsidRDefault="004B605E" w:rsidP="004B605E">
      <w:pPr>
        <w:widowControl w:val="0"/>
        <w:spacing w:before="120" w:after="120" w:line="240" w:lineRule="auto"/>
        <w:ind w:left="31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Titlul, Numele şi prenumele</w:t>
      </w:r>
      <w:r w:rsidRPr="00CE7995">
        <w:rPr>
          <w:rFonts w:eastAsia="Times New Roman" w:cs="Times New Roman"/>
          <w:sz w:val="21"/>
          <w:szCs w:val="21"/>
          <w:lang w:val="ro-RO" w:eastAsia="ro-RO" w:bidi="ro-RO"/>
        </w:rPr>
        <w:tab/>
        <w:t>________________________________</w:t>
      </w:r>
    </w:p>
    <w:p w:rsidR="004B605E" w:rsidRPr="00CE7995" w:rsidRDefault="004B605E" w:rsidP="004B605E">
      <w:pPr>
        <w:widowControl w:val="0"/>
        <w:spacing w:before="120" w:after="120" w:line="240" w:lineRule="auto"/>
        <w:ind w:left="448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ata ____________</w:t>
      </w:r>
      <w:r w:rsidRPr="00CE7995">
        <w:rPr>
          <w:rFonts w:eastAsia="Times New Roman" w:cs="Times New Roman"/>
          <w:sz w:val="21"/>
          <w:szCs w:val="21"/>
          <w:lang w:val="ro-RO" w:eastAsia="ro-RO" w:bidi="ro-RO"/>
        </w:rPr>
        <w:tab/>
        <w:t>Semnătura ________________</w:t>
      </w: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jc w:val="center"/>
        <w:rPr>
          <w:rFonts w:eastAsia="Times New Roman" w:cs="Times New Roman"/>
          <w:b/>
          <w:szCs w:val="21"/>
          <w:lang w:val="ro-RO" w:eastAsia="ro-RO" w:bidi="ro-RO"/>
        </w:rPr>
      </w:pPr>
      <w:r w:rsidRPr="00CE7995">
        <w:rPr>
          <w:rFonts w:eastAsia="Times New Roman" w:cs="Times New Roman"/>
          <w:b/>
          <w:szCs w:val="21"/>
          <w:lang w:val="ro-RO" w:eastAsia="ro-RO" w:bidi="ro-RO"/>
        </w:rPr>
        <w:t xml:space="preserve">DECLARAŢIE </w:t>
      </w:r>
    </w:p>
    <w:p w:rsidR="004B605E" w:rsidRPr="00CE7995" w:rsidRDefault="004B605E" w:rsidP="004B605E">
      <w:pPr>
        <w:widowControl w:val="0"/>
        <w:spacing w:before="120" w:after="120" w:line="240" w:lineRule="auto"/>
        <w:jc w:val="center"/>
        <w:rPr>
          <w:rFonts w:eastAsia="Times New Roman" w:cs="Times New Roman"/>
          <w:b/>
          <w:szCs w:val="21"/>
          <w:lang w:val="ro-RO" w:eastAsia="ro-RO" w:bidi="ro-RO"/>
        </w:rPr>
      </w:pPr>
      <w:r w:rsidRPr="00CE7995">
        <w:rPr>
          <w:rFonts w:eastAsia="Times New Roman" w:cs="Times New Roman"/>
          <w:b/>
          <w:szCs w:val="21"/>
          <w:lang w:val="ro-RO" w:eastAsia="ro-RO" w:bidi="ro-RO"/>
        </w:rPr>
        <w:t>privind originalitatea conţinutului lucrării de licenţă/disertaţie</w:t>
      </w: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Subsemntatul</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Rameder Carol Sebastian</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domiciliul în </w:t>
      </w:r>
      <w:r w:rsidR="009431F3" w:rsidRPr="00CE7995">
        <w:rPr>
          <w:rFonts w:eastAsia="Times New Roman" w:cs="Times New Roman"/>
          <w:b/>
          <w:sz w:val="21"/>
          <w:szCs w:val="21"/>
          <w:lang w:val="ro-RO" w:eastAsia="ro-RO" w:bidi="ro-RO"/>
        </w:rPr>
        <w:t>România, jud. Iași, mun. Iași, Bulevardul Independenței, nr. 28, bl. Y4, ap.48</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născu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la data de </w:t>
      </w:r>
      <w:r w:rsidR="009431F3" w:rsidRPr="00CE7995">
        <w:rPr>
          <w:rFonts w:eastAsia="Times New Roman" w:cs="Times New Roman"/>
          <w:b/>
          <w:sz w:val="21"/>
          <w:szCs w:val="21"/>
          <w:lang w:val="ro-RO" w:eastAsia="ro-RO" w:bidi="ro-RO"/>
        </w:rPr>
        <w:t>20 iunie 1999</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identificat prin CNP</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1990620226756</w:t>
      </w:r>
      <w:r w:rsidRPr="00CE7995">
        <w:rPr>
          <w:rFonts w:eastAsia="Times New Roman" w:cs="Times New Roman"/>
          <w:sz w:val="21"/>
          <w:szCs w:val="21"/>
          <w:lang w:val="ro-RO" w:eastAsia="ro-RO" w:bidi="ro-RO"/>
        </w:rPr>
        <w:t>, absolven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al</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Universităţii „Alexandru Ioan Cuza” din Iaşi, </w:t>
      </w:r>
      <w:r w:rsidRPr="00CE7995">
        <w:rPr>
          <w:rFonts w:eastAsia="Times New Roman" w:cs="Times New Roman"/>
          <w:b/>
          <w:sz w:val="21"/>
          <w:szCs w:val="21"/>
          <w:lang w:val="ro-RO" w:eastAsia="ro-RO" w:bidi="ro-RO"/>
        </w:rPr>
        <w:t xml:space="preserve">Facultatea de </w:t>
      </w:r>
      <w:r w:rsidR="009431F3" w:rsidRPr="00CE7995">
        <w:rPr>
          <w:rFonts w:eastAsia="Times New Roman" w:cs="Times New Roman"/>
          <w:b/>
          <w:sz w:val="21"/>
          <w:szCs w:val="21"/>
          <w:lang w:val="ro-RO" w:eastAsia="ro-RO" w:bidi="ro-RO"/>
        </w:rPr>
        <w:t>informatică</w:t>
      </w:r>
      <w:r w:rsidRPr="00CE7995">
        <w:rPr>
          <w:rFonts w:eastAsia="Times New Roman" w:cs="Times New Roman"/>
          <w:sz w:val="21"/>
          <w:szCs w:val="21"/>
          <w:lang w:val="ro-RO" w:eastAsia="ro-RO" w:bidi="ro-RO"/>
        </w:rPr>
        <w:t xml:space="preserve"> specializarea</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informatică</w:t>
      </w:r>
      <w:r w:rsidRPr="00CE7995">
        <w:rPr>
          <w:rFonts w:eastAsia="Times New Roman" w:cs="Times New Roman"/>
          <w:sz w:val="21"/>
          <w:szCs w:val="21"/>
          <w:lang w:val="ro-RO" w:eastAsia="ro-RO" w:bidi="ro-RO"/>
        </w:rPr>
        <w:t>, promoţia</w:t>
      </w:r>
      <w:r w:rsidR="009431F3" w:rsidRPr="00CE7995">
        <w:rPr>
          <w:rFonts w:eastAsia="Times New Roman" w:cs="Times New Roman"/>
          <w:sz w:val="21"/>
          <w:szCs w:val="21"/>
          <w:lang w:val="ro-RO" w:eastAsia="ro-RO" w:bidi="ro-RO"/>
        </w:rPr>
        <w:t xml:space="preserve"> 2021</w:t>
      </w:r>
      <w:r w:rsidRPr="00CE7995">
        <w:rPr>
          <w:rFonts w:eastAsia="Times New Roman" w:cs="Times New Roman"/>
          <w:sz w:val="21"/>
          <w:szCs w:val="21"/>
          <w:lang w:val="ro-RO" w:eastAsia="ro-RO" w:bidi="ro-RO"/>
        </w:rPr>
        <w: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CE7995">
        <w:rPr>
          <w:rFonts w:eastAsia="Times New Roman" w:cs="Times New Roman"/>
          <w:sz w:val="21"/>
          <w:szCs w:val="21"/>
          <w:lang w:val="ro-RO" w:eastAsia="ro-RO" w:bidi="ro-RO"/>
        </w:rPr>
        <w:t xml:space="preserve"> lucrarea de licenţă cu titlul </w:t>
      </w:r>
      <w:r w:rsidR="009431F3" w:rsidRPr="00CE7995">
        <w:rPr>
          <w:rFonts w:eastAsia="Times New Roman" w:cs="Times New Roman"/>
          <w:b/>
          <w:sz w:val="21"/>
          <w:szCs w:val="21"/>
          <w:lang w:val="ro-RO" w:eastAsia="ro-RO" w:bidi="ro-RO"/>
        </w:rPr>
        <w:t>Artificial Intelligence techniques for Chess</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elaborată sub îndrumarea</w:t>
      </w:r>
      <w:r w:rsidR="009431F3" w:rsidRPr="00CE7995">
        <w:rPr>
          <w:rFonts w:eastAsia="Times New Roman" w:cs="Times New Roman"/>
          <w:sz w:val="21"/>
          <w:szCs w:val="21"/>
          <w:lang w:val="ro-RO" w:eastAsia="ro-RO" w:bidi="ro-RO"/>
        </w:rPr>
        <w:t xml:space="preserve"> doamnei Conf. dr. Mihaela Breabăn</w:t>
      </w:r>
      <w:r w:rsidRPr="00CE7995">
        <w:rPr>
          <w:rFonts w:eastAsia="Times New Roman" w:cs="Times New Roman"/>
          <w:sz w:val="21"/>
          <w:szCs w:val="21"/>
          <w:lang w:val="ro-RO" w:eastAsia="ro-RO" w:bidi="ro-RO"/>
        </w:rPr>
        <w:t>, pe care urmează să o susţin în faţa comisiei este originală, îmi aparţine şi îmi asum conţinutul său în întregime.</w:t>
      </w: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CE7995" w:rsidRDefault="004B605E" w:rsidP="004B605E">
      <w:pPr>
        <w:widowControl w:val="0"/>
        <w:spacing w:before="120" w:after="120"/>
        <w:ind w:left="23" w:firstLine="700"/>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ind w:left="20"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ată azi, …………………………</w:t>
      </w:r>
      <w:r w:rsidRPr="00CE7995">
        <w:rPr>
          <w:rFonts w:eastAsia="Times New Roman" w:cs="Times New Roman"/>
          <w:sz w:val="21"/>
          <w:szCs w:val="21"/>
          <w:lang w:val="ro-RO" w:eastAsia="ro-RO" w:bidi="ro-RO"/>
        </w:rPr>
        <w:tab/>
        <w:t xml:space="preserve">         Semnătură student …………………………</w:t>
      </w:r>
    </w:p>
    <w:p w:rsidR="0014335B" w:rsidRPr="00CE7995" w:rsidRDefault="004B605E" w:rsidP="0014335B">
      <w:pPr>
        <w:jc w:val="center"/>
        <w:rPr>
          <w:rFonts w:cs="Times New Roman"/>
          <w:sz w:val="28"/>
        </w:rPr>
      </w:pPr>
      <w:r w:rsidRPr="00CE7995">
        <w:rPr>
          <w:rFonts w:cs="Times New Roman"/>
          <w:sz w:val="28"/>
        </w:rPr>
        <w:br w:type="page"/>
      </w:r>
    </w:p>
    <w:p w:rsidR="0014335B" w:rsidRPr="00CE7995" w:rsidRDefault="0014335B" w:rsidP="0014335B">
      <w:pPr>
        <w:jc w:val="center"/>
        <w:rPr>
          <w:rFonts w:cs="Times New Roman"/>
          <w:sz w:val="28"/>
        </w:rPr>
      </w:pPr>
    </w:p>
    <w:p w:rsidR="00AE05F5" w:rsidRPr="00CE7995" w:rsidRDefault="00AE05F5" w:rsidP="0014335B">
      <w:pPr>
        <w:jc w:val="center"/>
        <w:rPr>
          <w:rFonts w:cs="Times New Roman"/>
          <w:sz w:val="28"/>
        </w:rPr>
      </w:pPr>
    </w:p>
    <w:p w:rsidR="0014335B" w:rsidRPr="00CE7995" w:rsidRDefault="0014335B" w:rsidP="0014335B">
      <w:pPr>
        <w:jc w:val="center"/>
        <w:rPr>
          <w:rFonts w:cs="Times New Roman"/>
          <w:b/>
          <w:sz w:val="32"/>
          <w:szCs w:val="32"/>
        </w:rPr>
      </w:pPr>
      <w:r w:rsidRPr="00CE7995">
        <w:rPr>
          <w:rFonts w:cs="Times New Roman"/>
          <w:b/>
          <w:sz w:val="32"/>
          <w:szCs w:val="32"/>
        </w:rPr>
        <w:t>Declaratie de consimțământ</w:t>
      </w:r>
    </w:p>
    <w:p w:rsidR="0014335B" w:rsidRPr="00CE7995" w:rsidRDefault="0014335B" w:rsidP="0014335B">
      <w:pPr>
        <w:jc w:val="center"/>
        <w:rPr>
          <w:rFonts w:cs="Times New Roman"/>
          <w:b/>
          <w:sz w:val="28"/>
        </w:rPr>
      </w:pPr>
    </w:p>
    <w:p w:rsidR="00AE05F5" w:rsidRPr="00CE7995" w:rsidRDefault="00AE05F5" w:rsidP="0014335B">
      <w:pPr>
        <w:jc w:val="center"/>
        <w:rPr>
          <w:rFonts w:cs="Times New Roman"/>
          <w:b/>
          <w:sz w:val="28"/>
        </w:rPr>
      </w:pPr>
    </w:p>
    <w:p w:rsidR="0014335B" w:rsidRPr="00CE7995" w:rsidRDefault="0014335B" w:rsidP="0014335B">
      <w:pPr>
        <w:jc w:val="center"/>
        <w:rPr>
          <w:rFonts w:cs="Times New Roman"/>
          <w:b/>
          <w:sz w:val="28"/>
        </w:rPr>
      </w:pPr>
    </w:p>
    <w:p w:rsidR="0014335B" w:rsidRPr="00CE7995" w:rsidRDefault="0014335B" w:rsidP="0014335B">
      <w:pPr>
        <w:ind w:firstLine="720"/>
        <w:rPr>
          <w:rFonts w:cs="Times New Roman"/>
          <w:sz w:val="28"/>
        </w:rPr>
      </w:pPr>
      <w:r w:rsidRPr="00CE7995">
        <w:rPr>
          <w:rFonts w:cs="Times New Roman"/>
          <w:sz w:val="28"/>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CE7995" w:rsidRDefault="0014335B"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14335B" w:rsidRPr="00CE7995" w:rsidRDefault="0014335B" w:rsidP="0014335B">
      <w:pPr>
        <w:jc w:val="right"/>
        <w:rPr>
          <w:rFonts w:cs="Times New Roman"/>
          <w:sz w:val="28"/>
        </w:rPr>
      </w:pPr>
      <w:r w:rsidRPr="00CE7995">
        <w:rPr>
          <w:rFonts w:cs="Times New Roman"/>
          <w:sz w:val="28"/>
        </w:rPr>
        <w:t>Absolvent Carol Sebastian Rameder</w:t>
      </w:r>
    </w:p>
    <w:p w:rsidR="0014335B" w:rsidRPr="00CE7995" w:rsidRDefault="0014335B"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A23A45" w:rsidRPr="00CE7995" w:rsidRDefault="0014335B" w:rsidP="0014335B">
      <w:pPr>
        <w:rPr>
          <w:rFonts w:cs="Times New Roman"/>
          <w:sz w:val="28"/>
        </w:rPr>
      </w:pPr>
      <w:r w:rsidRPr="00CE7995">
        <w:rPr>
          <w:rFonts w:cs="Times New Roman"/>
          <w:sz w:val="28"/>
        </w:rPr>
        <w:t>Iași, data                                                              Semnătura:</w:t>
      </w:r>
    </w:p>
    <w:p w:rsidR="0014335B" w:rsidRPr="00CE7995" w:rsidRDefault="0014335B" w:rsidP="00C969A1">
      <w:pPr>
        <w:rPr>
          <w:rFonts w:cs="Times New Roman"/>
          <w:sz w:val="28"/>
        </w:rPr>
      </w:pPr>
    </w:p>
    <w:p w:rsidR="00C969A1" w:rsidRPr="00CE7995" w:rsidRDefault="00C969A1" w:rsidP="00C969A1">
      <w:pPr>
        <w:rPr>
          <w:rFonts w:cs="Times New Roman"/>
          <w:sz w:val="28"/>
        </w:rPr>
      </w:pPr>
    </w:p>
    <w:p w:rsidR="00C969A1" w:rsidRDefault="00C969A1" w:rsidP="00C969A1">
      <w:pPr>
        <w:rPr>
          <w:rFonts w:cs="Times New Roman"/>
          <w:sz w:val="28"/>
        </w:rPr>
      </w:pPr>
    </w:p>
    <w:p w:rsidR="00AD7EAF" w:rsidRPr="00CE7995" w:rsidRDefault="00AD7EAF" w:rsidP="00C969A1">
      <w:pPr>
        <w:rPr>
          <w:rFonts w:cs="Times New Roman"/>
          <w:sz w:val="28"/>
        </w:rPr>
      </w:pPr>
    </w:p>
    <w:p w:rsidR="00C969A1" w:rsidRPr="00CE7995" w:rsidRDefault="00C969A1" w:rsidP="00C969A1">
      <w:pPr>
        <w:rPr>
          <w:rFonts w:cs="Times New Roman"/>
          <w:sz w:val="28"/>
        </w:rPr>
      </w:pPr>
    </w:p>
    <w:p w:rsidR="00C969A1" w:rsidRPr="00CE7995" w:rsidRDefault="00C969A1" w:rsidP="00C969A1">
      <w:pPr>
        <w:rPr>
          <w:rFonts w:cs="Times New Roman"/>
          <w:sz w:val="28"/>
        </w:rPr>
      </w:pPr>
    </w:p>
    <w:sdt>
      <w:sdtPr>
        <w:rPr>
          <w:rFonts w:ascii="Times New Roman" w:eastAsiaTheme="minorHAnsi" w:hAnsi="Times New Roman" w:cs="Times New Roman"/>
          <w:color w:val="auto"/>
          <w:sz w:val="22"/>
          <w:szCs w:val="22"/>
        </w:rPr>
        <w:id w:val="-1391186245"/>
        <w:docPartObj>
          <w:docPartGallery w:val="Table of Contents"/>
          <w:docPartUnique/>
        </w:docPartObj>
      </w:sdtPr>
      <w:sdtEndPr>
        <w:rPr>
          <w:b/>
          <w:bCs/>
          <w:noProof/>
          <w:sz w:val="24"/>
        </w:rPr>
      </w:sdtEndPr>
      <w:sdtContent>
        <w:p w:rsidR="00C81A6A" w:rsidRDefault="00C81A6A">
          <w:pPr>
            <w:pStyle w:val="TOCHeading"/>
            <w:rPr>
              <w:rFonts w:ascii="Times New Roman" w:hAnsi="Times New Roman" w:cs="Times New Roman"/>
            </w:rPr>
          </w:pPr>
          <w:r w:rsidRPr="00CE7995">
            <w:rPr>
              <w:rFonts w:ascii="Times New Roman" w:hAnsi="Times New Roman" w:cs="Times New Roman"/>
            </w:rPr>
            <w:t>Table of contents</w:t>
          </w:r>
        </w:p>
        <w:p w:rsidR="00AD7EAF" w:rsidRPr="00AD7EAF" w:rsidRDefault="00AD7EAF" w:rsidP="00AD7EAF"/>
        <w:p w:rsidR="000A41DF" w:rsidRPr="00CE7995" w:rsidRDefault="00C81A6A">
          <w:pPr>
            <w:pStyle w:val="TOC1"/>
            <w:tabs>
              <w:tab w:val="left" w:pos="440"/>
              <w:tab w:val="right" w:leader="dot" w:pos="9350"/>
            </w:tabs>
            <w:rPr>
              <w:rFonts w:eastAsiaTheme="minorEastAsia" w:cs="Times New Roman"/>
              <w:noProof/>
            </w:rPr>
          </w:pPr>
          <w:r w:rsidRPr="00CE7995">
            <w:rPr>
              <w:rFonts w:cs="Times New Roman"/>
            </w:rPr>
            <w:fldChar w:fldCharType="begin"/>
          </w:r>
          <w:r w:rsidRPr="00CE7995">
            <w:rPr>
              <w:rFonts w:cs="Times New Roman"/>
            </w:rPr>
            <w:instrText xml:space="preserve"> TOC \o "1-3" \h \z \u </w:instrText>
          </w:r>
          <w:r w:rsidRPr="00CE7995">
            <w:rPr>
              <w:rFonts w:cs="Times New Roman"/>
            </w:rPr>
            <w:fldChar w:fldCharType="separate"/>
          </w:r>
          <w:hyperlink w:anchor="_Toc72610959" w:history="1">
            <w:r w:rsidR="000A41DF" w:rsidRPr="00CE7995">
              <w:rPr>
                <w:rStyle w:val="Hyperlink"/>
                <w:rFonts w:cs="Times New Roman"/>
                <w:noProof/>
              </w:rPr>
              <w:t>1</w:t>
            </w:r>
            <w:r w:rsidR="000A41DF" w:rsidRPr="00CE7995">
              <w:rPr>
                <w:rFonts w:eastAsiaTheme="minorEastAsia" w:cs="Times New Roman"/>
                <w:noProof/>
              </w:rPr>
              <w:tab/>
            </w:r>
            <w:r w:rsidR="000A41DF" w:rsidRPr="00CE7995">
              <w:rPr>
                <w:rStyle w:val="Hyperlink"/>
                <w:rFonts w:cs="Times New Roman"/>
                <w:noProof/>
              </w:rPr>
              <w:t>Introduc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5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60" w:history="1">
            <w:r w:rsidR="000A41DF" w:rsidRPr="00CE7995">
              <w:rPr>
                <w:rStyle w:val="Hyperlink"/>
                <w:rFonts w:cs="Times New Roman"/>
                <w:noProof/>
              </w:rPr>
              <w:t>1.1</w:t>
            </w:r>
            <w:r w:rsidR="000A41DF" w:rsidRPr="00CE7995">
              <w:rPr>
                <w:rFonts w:eastAsiaTheme="minorEastAsia" w:cs="Times New Roman"/>
                <w:noProof/>
              </w:rPr>
              <w:tab/>
            </w:r>
            <w:r w:rsidR="000A41DF" w:rsidRPr="00CE7995">
              <w:rPr>
                <w:rStyle w:val="Hyperlink"/>
                <w:rFonts w:cs="Times New Roman"/>
                <w:noProof/>
              </w:rPr>
              <w:t>Summary</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61" w:history="1">
            <w:r w:rsidR="000A41DF" w:rsidRPr="00CE7995">
              <w:rPr>
                <w:rStyle w:val="Hyperlink"/>
                <w:rFonts w:cs="Times New Roman"/>
                <w:noProof/>
              </w:rPr>
              <w:t>1.2</w:t>
            </w:r>
            <w:r w:rsidR="000A41DF" w:rsidRPr="00CE7995">
              <w:rPr>
                <w:rFonts w:eastAsiaTheme="minorEastAsia" w:cs="Times New Roman"/>
                <w:noProof/>
              </w:rPr>
              <w:tab/>
            </w:r>
            <w:r w:rsidR="000A41DF" w:rsidRPr="00CE7995">
              <w:rPr>
                <w:rStyle w:val="Hyperlink"/>
                <w:rFonts w:cs="Times New Roman"/>
                <w:noProof/>
              </w:rPr>
              <w:t>Motiva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62" w:history="1">
            <w:r w:rsidR="000A41DF" w:rsidRPr="00CE7995">
              <w:rPr>
                <w:rStyle w:val="Hyperlink"/>
                <w:rFonts w:cs="Times New Roman"/>
                <w:noProof/>
              </w:rPr>
              <w:t>1.3</w:t>
            </w:r>
            <w:r w:rsidR="000A41DF" w:rsidRPr="00CE7995">
              <w:rPr>
                <w:rFonts w:eastAsiaTheme="minorEastAsia" w:cs="Times New Roman"/>
                <w:noProof/>
              </w:rPr>
              <w:tab/>
            </w:r>
            <w:r w:rsidR="000A41DF" w:rsidRPr="00CE7995">
              <w:rPr>
                <w:rStyle w:val="Hyperlink"/>
                <w:rFonts w:cs="Times New Roman"/>
                <w:noProof/>
              </w:rPr>
              <w:t>Contribution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2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1"/>
            <w:tabs>
              <w:tab w:val="left" w:pos="440"/>
              <w:tab w:val="right" w:leader="dot" w:pos="9350"/>
            </w:tabs>
            <w:rPr>
              <w:rFonts w:eastAsiaTheme="minorEastAsia" w:cs="Times New Roman"/>
              <w:noProof/>
            </w:rPr>
          </w:pPr>
          <w:hyperlink w:anchor="_Toc72610963" w:history="1">
            <w:r w:rsidR="000A41DF" w:rsidRPr="00CE7995">
              <w:rPr>
                <w:rStyle w:val="Hyperlink"/>
                <w:rFonts w:cs="Times New Roman"/>
                <w:noProof/>
              </w:rPr>
              <w:t>2</w:t>
            </w:r>
            <w:r w:rsidR="000A41DF" w:rsidRPr="00CE7995">
              <w:rPr>
                <w:rFonts w:eastAsiaTheme="minorEastAsia" w:cs="Times New Roman"/>
                <w:noProof/>
              </w:rPr>
              <w:tab/>
            </w:r>
            <w:r w:rsidR="000A41DF" w:rsidRPr="00CE7995">
              <w:rPr>
                <w:rStyle w:val="Hyperlink"/>
                <w:rFonts w:cs="Times New Roman"/>
                <w:noProof/>
              </w:rPr>
              <w:t>Chess game element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3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64" w:history="1">
            <w:r w:rsidR="000A41DF" w:rsidRPr="00CE7995">
              <w:rPr>
                <w:rStyle w:val="Hyperlink"/>
                <w:rFonts w:cs="Times New Roman"/>
                <w:noProof/>
              </w:rPr>
              <w:t>2.1</w:t>
            </w:r>
            <w:r w:rsidR="000A41DF" w:rsidRPr="00CE7995">
              <w:rPr>
                <w:rFonts w:eastAsiaTheme="minorEastAsia" w:cs="Times New Roman"/>
                <w:noProof/>
              </w:rPr>
              <w:tab/>
            </w:r>
            <w:r w:rsidR="000A41DF" w:rsidRPr="00CE7995">
              <w:rPr>
                <w:rStyle w:val="Hyperlink"/>
                <w:rFonts w:cs="Times New Roman"/>
                <w:noProof/>
              </w:rPr>
              <w:t>Game stat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4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65" w:history="1">
            <w:r w:rsidR="000A41DF" w:rsidRPr="00CE7995">
              <w:rPr>
                <w:rStyle w:val="Hyperlink"/>
                <w:rFonts w:cs="Times New Roman"/>
                <w:noProof/>
              </w:rPr>
              <w:t>2.2</w:t>
            </w:r>
            <w:r w:rsidR="000A41DF" w:rsidRPr="00CE7995">
              <w:rPr>
                <w:rFonts w:eastAsiaTheme="minorEastAsia" w:cs="Times New Roman"/>
                <w:noProof/>
              </w:rPr>
              <w:tab/>
            </w:r>
            <w:r w:rsidR="000A41DF" w:rsidRPr="00CE7995">
              <w:rPr>
                <w:rStyle w:val="Hyperlink"/>
                <w:rFonts w:cs="Times New Roman"/>
                <w:noProof/>
              </w:rPr>
              <w:t>The implemenation of rules and constraint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5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66" w:history="1">
            <w:r w:rsidR="000A41DF" w:rsidRPr="00CE7995">
              <w:rPr>
                <w:rStyle w:val="Hyperlink"/>
                <w:rFonts w:cs="Times New Roman"/>
                <w:noProof/>
              </w:rPr>
              <w:t>2.2.1</w:t>
            </w:r>
            <w:r w:rsidR="000A41DF" w:rsidRPr="00CE7995">
              <w:rPr>
                <w:rFonts w:eastAsiaTheme="minorEastAsia" w:cs="Times New Roman"/>
                <w:noProof/>
              </w:rPr>
              <w:tab/>
            </w:r>
            <w:r w:rsidR="000A41DF" w:rsidRPr="00CE7995">
              <w:rPr>
                <w:rStyle w:val="Hyperlink"/>
                <w:rFonts w:cs="Times New Roman"/>
                <w:noProof/>
              </w:rPr>
              <w:t>Piece movement</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6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67" w:history="1">
            <w:r w:rsidR="000A41DF" w:rsidRPr="00CE7995">
              <w:rPr>
                <w:rStyle w:val="Hyperlink"/>
                <w:rFonts w:cs="Times New Roman"/>
                <w:noProof/>
              </w:rPr>
              <w:t>2.2.2</w:t>
            </w:r>
            <w:r w:rsidR="000A41DF" w:rsidRPr="00CE7995">
              <w:rPr>
                <w:rFonts w:eastAsiaTheme="minorEastAsia" w:cs="Times New Roman"/>
                <w:noProof/>
              </w:rPr>
              <w:tab/>
            </w:r>
            <w:r w:rsidR="000A41DF" w:rsidRPr="00CE7995">
              <w:rPr>
                <w:rStyle w:val="Hyperlink"/>
                <w:rFonts w:cs="Times New Roman"/>
                <w:noProof/>
              </w:rPr>
              <w:t>Check constraint and pin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7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68" w:history="1">
            <w:r w:rsidR="000A41DF" w:rsidRPr="00CE7995">
              <w:rPr>
                <w:rStyle w:val="Hyperlink"/>
                <w:rFonts w:cs="Times New Roman"/>
                <w:noProof/>
              </w:rPr>
              <w:t>2.2.3</w:t>
            </w:r>
            <w:r w:rsidR="000A41DF" w:rsidRPr="00CE7995">
              <w:rPr>
                <w:rFonts w:eastAsiaTheme="minorEastAsia" w:cs="Times New Roman"/>
                <w:noProof/>
              </w:rPr>
              <w:tab/>
            </w:r>
            <w:r w:rsidR="000A41DF" w:rsidRPr="00CE7995">
              <w:rPr>
                <w:rStyle w:val="Hyperlink"/>
                <w:rFonts w:cs="Times New Roman"/>
                <w:noProof/>
              </w:rPr>
              <w:t>Game ending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8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69" w:history="1">
            <w:r w:rsidR="000A41DF" w:rsidRPr="00CE7995">
              <w:rPr>
                <w:rStyle w:val="Hyperlink"/>
                <w:rFonts w:cs="Times New Roman"/>
                <w:noProof/>
              </w:rPr>
              <w:t>2.3</w:t>
            </w:r>
            <w:r w:rsidR="000A41DF" w:rsidRPr="00CE7995">
              <w:rPr>
                <w:rFonts w:eastAsiaTheme="minorEastAsia" w:cs="Times New Roman"/>
                <w:noProof/>
              </w:rPr>
              <w:tab/>
            </w:r>
            <w:r w:rsidR="000A41DF" w:rsidRPr="00CE7995">
              <w:rPr>
                <w:rStyle w:val="Hyperlink"/>
                <w:rFonts w:cs="Times New Roman"/>
                <w:noProof/>
              </w:rPr>
              <w:t>Interfac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70" w:history="1">
            <w:r w:rsidR="000A41DF" w:rsidRPr="00CE7995">
              <w:rPr>
                <w:rStyle w:val="Hyperlink"/>
                <w:rFonts w:cs="Times New Roman"/>
                <w:noProof/>
              </w:rPr>
              <w:t>2.4</w:t>
            </w:r>
            <w:r w:rsidR="000A41DF" w:rsidRPr="00CE7995">
              <w:rPr>
                <w:rFonts w:eastAsiaTheme="minorEastAsia" w:cs="Times New Roman"/>
                <w:noProof/>
              </w:rPr>
              <w:tab/>
            </w:r>
            <w:r w:rsidR="000A41DF" w:rsidRPr="00CE7995">
              <w:rPr>
                <w:rStyle w:val="Hyperlink"/>
                <w:rFonts w:cs="Times New Roman"/>
                <w:noProof/>
              </w:rPr>
              <w:t>Move mak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71" w:history="1">
            <w:r w:rsidR="000A41DF" w:rsidRPr="00CE7995">
              <w:rPr>
                <w:rStyle w:val="Hyperlink"/>
                <w:rFonts w:cs="Times New Roman"/>
                <w:noProof/>
              </w:rPr>
              <w:t>2.5</w:t>
            </w:r>
            <w:r w:rsidR="000A41DF" w:rsidRPr="00CE7995">
              <w:rPr>
                <w:rFonts w:eastAsiaTheme="minorEastAsia" w:cs="Times New Roman"/>
                <w:noProof/>
              </w:rPr>
              <w:tab/>
            </w:r>
            <w:r w:rsidR="000A41DF" w:rsidRPr="00CE7995">
              <w:rPr>
                <w:rStyle w:val="Hyperlink"/>
                <w:rFonts w:cs="Times New Roman"/>
                <w:noProof/>
              </w:rPr>
              <w:t>Diagram</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1"/>
            <w:tabs>
              <w:tab w:val="left" w:pos="440"/>
              <w:tab w:val="right" w:leader="dot" w:pos="9350"/>
            </w:tabs>
            <w:rPr>
              <w:rFonts w:eastAsiaTheme="minorEastAsia" w:cs="Times New Roman"/>
              <w:noProof/>
            </w:rPr>
          </w:pPr>
          <w:hyperlink w:anchor="_Toc72610972" w:history="1">
            <w:r w:rsidR="000A41DF" w:rsidRPr="00CE7995">
              <w:rPr>
                <w:rStyle w:val="Hyperlink"/>
                <w:rFonts w:cs="Times New Roman"/>
                <w:noProof/>
              </w:rPr>
              <w:t>3</w:t>
            </w:r>
            <w:r w:rsidR="000A41DF" w:rsidRPr="00CE7995">
              <w:rPr>
                <w:rFonts w:eastAsiaTheme="minorEastAsia" w:cs="Times New Roman"/>
                <w:noProof/>
              </w:rPr>
              <w:tab/>
            </w:r>
            <w:r w:rsidR="000A41DF" w:rsidRPr="00CE7995">
              <w:rPr>
                <w:rStyle w:val="Hyperlink"/>
                <w:rFonts w:cs="Times New Roman"/>
                <w:noProof/>
              </w:rPr>
              <w:t>Artificial Intelligence approach</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2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73" w:history="1">
            <w:r w:rsidR="000A41DF" w:rsidRPr="00CE7995">
              <w:rPr>
                <w:rStyle w:val="Hyperlink"/>
                <w:rFonts w:cs="Times New Roman"/>
                <w:noProof/>
              </w:rPr>
              <w:t>3.1</w:t>
            </w:r>
            <w:r w:rsidR="000A41DF" w:rsidRPr="00CE7995">
              <w:rPr>
                <w:rFonts w:eastAsiaTheme="minorEastAsia" w:cs="Times New Roman"/>
                <w:noProof/>
              </w:rPr>
              <w:tab/>
            </w:r>
            <w:r w:rsidR="000A41DF" w:rsidRPr="00CE7995">
              <w:rPr>
                <w:rStyle w:val="Hyperlink"/>
                <w:rFonts w:cs="Times New Roman"/>
                <w:noProof/>
              </w:rPr>
              <w:t>Game tree search</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3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74" w:history="1">
            <w:r w:rsidR="000A41DF" w:rsidRPr="00CE7995">
              <w:rPr>
                <w:rStyle w:val="Hyperlink"/>
                <w:rFonts w:cs="Times New Roman"/>
                <w:noProof/>
              </w:rPr>
              <w:t>3.1.1</w:t>
            </w:r>
            <w:r w:rsidR="000A41DF" w:rsidRPr="00CE7995">
              <w:rPr>
                <w:rFonts w:eastAsiaTheme="minorEastAsia" w:cs="Times New Roman"/>
                <w:noProof/>
              </w:rPr>
              <w:tab/>
            </w:r>
            <w:r w:rsidR="000A41DF" w:rsidRPr="00CE7995">
              <w:rPr>
                <w:rStyle w:val="Hyperlink"/>
                <w:rFonts w:cs="Times New Roman"/>
                <w:noProof/>
              </w:rPr>
              <w:t>Mini-max</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4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75" w:history="1">
            <w:r w:rsidR="000A41DF" w:rsidRPr="00CE7995">
              <w:rPr>
                <w:rStyle w:val="Hyperlink"/>
                <w:rFonts w:cs="Times New Roman"/>
                <w:noProof/>
              </w:rPr>
              <w:t>3.1.2</w:t>
            </w:r>
            <w:r w:rsidR="000A41DF" w:rsidRPr="00CE7995">
              <w:rPr>
                <w:rFonts w:eastAsiaTheme="minorEastAsia" w:cs="Times New Roman"/>
                <w:noProof/>
              </w:rPr>
              <w:tab/>
            </w:r>
            <w:r w:rsidR="000A41DF" w:rsidRPr="00CE7995">
              <w:rPr>
                <w:rStyle w:val="Hyperlink"/>
                <w:rFonts w:cs="Times New Roman"/>
                <w:noProof/>
              </w:rPr>
              <w:t>Negamax</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5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76" w:history="1">
            <w:r w:rsidR="000A41DF" w:rsidRPr="00CE7995">
              <w:rPr>
                <w:rStyle w:val="Hyperlink"/>
                <w:rFonts w:cs="Times New Roman"/>
                <w:noProof/>
              </w:rPr>
              <w:t>3.2</w:t>
            </w:r>
            <w:r w:rsidR="000A41DF" w:rsidRPr="00CE7995">
              <w:rPr>
                <w:rFonts w:eastAsiaTheme="minorEastAsia" w:cs="Times New Roman"/>
                <w:noProof/>
              </w:rPr>
              <w:tab/>
            </w:r>
            <w:r w:rsidR="000A41DF" w:rsidRPr="00CE7995">
              <w:rPr>
                <w:rStyle w:val="Hyperlink"/>
                <w:rFonts w:cs="Times New Roman"/>
                <w:noProof/>
              </w:rPr>
              <w:t>Heuristic evaluation func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6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77" w:history="1">
            <w:r w:rsidR="000A41DF" w:rsidRPr="00CE7995">
              <w:rPr>
                <w:rStyle w:val="Hyperlink"/>
                <w:rFonts w:cs="Times New Roman"/>
                <w:noProof/>
              </w:rPr>
              <w:t>3.3</w:t>
            </w:r>
            <w:r w:rsidR="000A41DF" w:rsidRPr="00CE7995">
              <w:rPr>
                <w:rFonts w:eastAsiaTheme="minorEastAsia" w:cs="Times New Roman"/>
                <w:noProof/>
              </w:rPr>
              <w:tab/>
            </w:r>
            <w:r w:rsidR="000A41DF" w:rsidRPr="00CE7995">
              <w:rPr>
                <w:rStyle w:val="Hyperlink"/>
                <w:rFonts w:cs="Times New Roman"/>
                <w:noProof/>
              </w:rPr>
              <w:t>Optimiza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7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78" w:history="1">
            <w:r w:rsidR="000A41DF" w:rsidRPr="00CE7995">
              <w:rPr>
                <w:rStyle w:val="Hyperlink"/>
                <w:rFonts w:cs="Times New Roman"/>
                <w:noProof/>
              </w:rPr>
              <w:t>3.3.1</w:t>
            </w:r>
            <w:r w:rsidR="000A41DF" w:rsidRPr="00CE7995">
              <w:rPr>
                <w:rFonts w:eastAsiaTheme="minorEastAsia" w:cs="Times New Roman"/>
                <w:noProof/>
              </w:rPr>
              <w:tab/>
            </w:r>
            <w:r w:rsidR="000A41DF" w:rsidRPr="00CE7995">
              <w:rPr>
                <w:rStyle w:val="Hyperlink"/>
                <w:rFonts w:cs="Times New Roman"/>
                <w:noProof/>
              </w:rPr>
              <w:t>Alpha – Beta prun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8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79" w:history="1">
            <w:r w:rsidR="000A41DF" w:rsidRPr="00CE7995">
              <w:rPr>
                <w:rStyle w:val="Hyperlink"/>
                <w:rFonts w:cs="Times New Roman"/>
                <w:noProof/>
              </w:rPr>
              <w:t>3.3.2</w:t>
            </w:r>
            <w:r w:rsidR="000A41DF" w:rsidRPr="00CE7995">
              <w:rPr>
                <w:rFonts w:eastAsiaTheme="minorEastAsia" w:cs="Times New Roman"/>
                <w:noProof/>
              </w:rPr>
              <w:tab/>
            </w:r>
            <w:r w:rsidR="000A41DF" w:rsidRPr="00CE7995">
              <w:rPr>
                <w:rStyle w:val="Hyperlink"/>
                <w:rFonts w:cs="Times New Roman"/>
                <w:noProof/>
              </w:rPr>
              <w:t>Zoobrist hash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80" w:history="1">
            <w:r w:rsidR="000A41DF" w:rsidRPr="00CE7995">
              <w:rPr>
                <w:rStyle w:val="Hyperlink"/>
                <w:rFonts w:cs="Times New Roman"/>
                <w:noProof/>
              </w:rPr>
              <w:t>3.3.3</w:t>
            </w:r>
            <w:r w:rsidR="000A41DF" w:rsidRPr="00CE7995">
              <w:rPr>
                <w:rFonts w:eastAsiaTheme="minorEastAsia" w:cs="Times New Roman"/>
                <w:noProof/>
              </w:rPr>
              <w:tab/>
            </w:r>
            <w:r w:rsidR="000A41DF" w:rsidRPr="00CE7995">
              <w:rPr>
                <w:rStyle w:val="Hyperlink"/>
                <w:rFonts w:cs="Times New Roman"/>
                <w:noProof/>
              </w:rPr>
              <w:t>Move order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81" w:history="1">
            <w:r w:rsidR="000A41DF" w:rsidRPr="00CE7995">
              <w:rPr>
                <w:rStyle w:val="Hyperlink"/>
                <w:rFonts w:cs="Times New Roman"/>
                <w:noProof/>
              </w:rPr>
              <w:t>3.3.4</w:t>
            </w:r>
            <w:r w:rsidR="000A41DF" w:rsidRPr="00CE7995">
              <w:rPr>
                <w:rFonts w:eastAsiaTheme="minorEastAsia" w:cs="Times New Roman"/>
                <w:noProof/>
              </w:rPr>
              <w:tab/>
            </w:r>
            <w:r w:rsidR="000A41DF" w:rsidRPr="00CE7995">
              <w:rPr>
                <w:rStyle w:val="Hyperlink"/>
                <w:rFonts w:cs="Times New Roman"/>
                <w:noProof/>
              </w:rPr>
              <w:t>Heuristic evaluation func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82" w:history="1">
            <w:r w:rsidR="000A41DF" w:rsidRPr="00CE7995">
              <w:rPr>
                <w:rStyle w:val="Hyperlink"/>
                <w:rFonts w:cs="Times New Roman"/>
                <w:noProof/>
              </w:rPr>
              <w:t>3.3.5</w:t>
            </w:r>
            <w:r w:rsidR="000A41DF" w:rsidRPr="00CE7995">
              <w:rPr>
                <w:rFonts w:eastAsiaTheme="minorEastAsia" w:cs="Times New Roman"/>
                <w:noProof/>
              </w:rPr>
              <w:tab/>
            </w:r>
            <w:r w:rsidR="000A41DF" w:rsidRPr="00CE7995">
              <w:rPr>
                <w:rStyle w:val="Hyperlink"/>
                <w:rFonts w:cs="Times New Roman"/>
                <w:noProof/>
              </w:rPr>
              <w:t>quisence search</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2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3"/>
            <w:tabs>
              <w:tab w:val="left" w:pos="1320"/>
              <w:tab w:val="right" w:leader="dot" w:pos="9350"/>
            </w:tabs>
            <w:rPr>
              <w:rFonts w:eastAsiaTheme="minorEastAsia" w:cs="Times New Roman"/>
              <w:noProof/>
            </w:rPr>
          </w:pPr>
          <w:hyperlink w:anchor="_Toc72610983" w:history="1">
            <w:r w:rsidR="000A41DF" w:rsidRPr="00CE7995">
              <w:rPr>
                <w:rStyle w:val="Hyperlink"/>
                <w:rFonts w:cs="Times New Roman"/>
                <w:noProof/>
              </w:rPr>
              <w:t>3.3.6</w:t>
            </w:r>
            <w:r w:rsidR="000A41DF" w:rsidRPr="00CE7995">
              <w:rPr>
                <w:rFonts w:eastAsiaTheme="minorEastAsia" w:cs="Times New Roman"/>
                <w:noProof/>
              </w:rPr>
              <w:tab/>
            </w:r>
            <w:r w:rsidR="000A41DF" w:rsidRPr="00CE7995">
              <w:rPr>
                <w:rStyle w:val="Hyperlink"/>
                <w:rFonts w:cs="Times New Roman"/>
                <w:noProof/>
              </w:rPr>
              <w:t>beam search ?!</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3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0A0944">
          <w:pPr>
            <w:pStyle w:val="TOC1"/>
            <w:tabs>
              <w:tab w:val="left" w:pos="440"/>
              <w:tab w:val="right" w:leader="dot" w:pos="9350"/>
            </w:tabs>
            <w:rPr>
              <w:rFonts w:eastAsiaTheme="minorEastAsia" w:cs="Times New Roman"/>
              <w:noProof/>
            </w:rPr>
          </w:pPr>
          <w:hyperlink w:anchor="_Toc72610984" w:history="1">
            <w:r w:rsidR="000A41DF" w:rsidRPr="00CE7995">
              <w:rPr>
                <w:rStyle w:val="Hyperlink"/>
                <w:rFonts w:cs="Times New Roman"/>
                <w:noProof/>
              </w:rPr>
              <w:t>4</w:t>
            </w:r>
            <w:r w:rsidR="000A41DF" w:rsidRPr="00CE7995">
              <w:rPr>
                <w:rFonts w:eastAsiaTheme="minorEastAsia" w:cs="Times New Roman"/>
                <w:noProof/>
              </w:rPr>
              <w:tab/>
            </w:r>
            <w:r w:rsidR="000A41DF" w:rsidRPr="00CE7995">
              <w:rPr>
                <w:rStyle w:val="Hyperlink"/>
                <w:rFonts w:cs="Times New Roman"/>
                <w:noProof/>
              </w:rPr>
              <w:t>Game behaviour examples &amp; stat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4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85" w:history="1">
            <w:r w:rsidR="000A41DF" w:rsidRPr="00CE7995">
              <w:rPr>
                <w:rStyle w:val="Hyperlink"/>
                <w:rFonts w:cs="Times New Roman"/>
                <w:noProof/>
              </w:rPr>
              <w:t>4.1</w:t>
            </w:r>
            <w:r w:rsidR="000A41DF" w:rsidRPr="00CE7995">
              <w:rPr>
                <w:rFonts w:eastAsiaTheme="minorEastAsia" w:cs="Times New Roman"/>
                <w:noProof/>
              </w:rPr>
              <w:tab/>
            </w:r>
            <w:r w:rsidR="000A41DF" w:rsidRPr="00CE7995">
              <w:rPr>
                <w:rStyle w:val="Hyperlink"/>
                <w:rFonts w:cs="Times New Roman"/>
                <w:noProof/>
              </w:rPr>
              <w:t>Positional development</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5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86" w:history="1">
            <w:r w:rsidR="000A41DF" w:rsidRPr="00CE7995">
              <w:rPr>
                <w:rStyle w:val="Hyperlink"/>
                <w:rFonts w:cs="Times New Roman"/>
                <w:noProof/>
              </w:rPr>
              <w:t>4.2</w:t>
            </w:r>
            <w:r w:rsidR="000A41DF" w:rsidRPr="00CE7995">
              <w:rPr>
                <w:rFonts w:eastAsiaTheme="minorEastAsia" w:cs="Times New Roman"/>
                <w:noProof/>
              </w:rPr>
              <w:tab/>
            </w:r>
            <w:r w:rsidR="000A41DF" w:rsidRPr="00CE7995">
              <w:rPr>
                <w:rStyle w:val="Hyperlink"/>
                <w:rFonts w:cs="Times New Roman"/>
                <w:noProof/>
              </w:rPr>
              <w:t>Force mat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6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87" w:history="1">
            <w:r w:rsidR="000A41DF" w:rsidRPr="00CE7995">
              <w:rPr>
                <w:rStyle w:val="Hyperlink"/>
                <w:rFonts w:cs="Times New Roman"/>
                <w:noProof/>
              </w:rPr>
              <w:t>4.3</w:t>
            </w:r>
            <w:r w:rsidR="000A41DF" w:rsidRPr="00CE7995">
              <w:rPr>
                <w:rFonts w:eastAsiaTheme="minorEastAsia" w:cs="Times New Roman"/>
                <w:noProof/>
              </w:rPr>
              <w:tab/>
            </w:r>
            <w:r w:rsidR="000A41DF" w:rsidRPr="00CE7995">
              <w:rPr>
                <w:rStyle w:val="Hyperlink"/>
                <w:rFonts w:cs="Times New Roman"/>
                <w:noProof/>
              </w:rPr>
              <w:t>Trapping a more valuable piec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7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88" w:history="1">
            <w:r w:rsidR="000A41DF" w:rsidRPr="00CE7995">
              <w:rPr>
                <w:rStyle w:val="Hyperlink"/>
                <w:rFonts w:cs="Times New Roman"/>
                <w:noProof/>
              </w:rPr>
              <w:t>4.4</w:t>
            </w:r>
            <w:r w:rsidR="000A41DF" w:rsidRPr="00CE7995">
              <w:rPr>
                <w:rFonts w:eastAsiaTheme="minorEastAsia" w:cs="Times New Roman"/>
                <w:noProof/>
              </w:rPr>
              <w:tab/>
            </w:r>
            <w:r w:rsidR="000A41DF" w:rsidRPr="00CE7995">
              <w:rPr>
                <w:rStyle w:val="Hyperlink"/>
                <w:rFonts w:cs="Times New Roman"/>
                <w:noProof/>
              </w:rPr>
              <w:t>End  game situation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8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1"/>
            <w:tabs>
              <w:tab w:val="left" w:pos="440"/>
              <w:tab w:val="right" w:leader="dot" w:pos="9350"/>
            </w:tabs>
            <w:rPr>
              <w:rFonts w:eastAsiaTheme="minorEastAsia" w:cs="Times New Roman"/>
              <w:noProof/>
            </w:rPr>
          </w:pPr>
          <w:hyperlink w:anchor="_Toc72610989" w:history="1">
            <w:r w:rsidR="000A41DF" w:rsidRPr="00CE7995">
              <w:rPr>
                <w:rStyle w:val="Hyperlink"/>
                <w:rFonts w:cs="Times New Roman"/>
                <w:noProof/>
              </w:rPr>
              <w:t>5</w:t>
            </w:r>
            <w:r w:rsidR="000A41DF" w:rsidRPr="00CE7995">
              <w:rPr>
                <w:rFonts w:eastAsiaTheme="minorEastAsia" w:cs="Times New Roman"/>
                <w:noProof/>
              </w:rPr>
              <w:tab/>
            </w:r>
            <w:r w:rsidR="000A41DF" w:rsidRPr="00CE7995">
              <w:rPr>
                <w:rStyle w:val="Hyperlink"/>
                <w:rFonts w:cs="Times New Roman"/>
                <w:noProof/>
              </w:rPr>
              <w:t>State of the art</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90" w:history="1">
            <w:r w:rsidR="000A41DF" w:rsidRPr="00CE7995">
              <w:rPr>
                <w:rStyle w:val="Hyperlink"/>
                <w:rFonts w:cs="Times New Roman"/>
                <w:noProof/>
              </w:rPr>
              <w:t>5.1</w:t>
            </w:r>
            <w:r w:rsidR="000A41DF" w:rsidRPr="00CE7995">
              <w:rPr>
                <w:rFonts w:eastAsiaTheme="minorEastAsia" w:cs="Times New Roman"/>
                <w:noProof/>
              </w:rPr>
              <w:tab/>
            </w:r>
            <w:r w:rsidR="000A41DF" w:rsidRPr="00CE7995">
              <w:rPr>
                <w:rStyle w:val="Hyperlink"/>
                <w:rFonts w:cs="Times New Roman"/>
                <w:noProof/>
              </w:rPr>
              <w:t>Monte Carlo Tree Search for ches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9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0A0944">
          <w:pPr>
            <w:pStyle w:val="TOC2"/>
            <w:tabs>
              <w:tab w:val="left" w:pos="880"/>
              <w:tab w:val="right" w:leader="dot" w:pos="9350"/>
            </w:tabs>
            <w:rPr>
              <w:rFonts w:eastAsiaTheme="minorEastAsia" w:cs="Times New Roman"/>
              <w:noProof/>
            </w:rPr>
          </w:pPr>
          <w:hyperlink w:anchor="_Toc72610991" w:history="1">
            <w:r w:rsidR="000A41DF" w:rsidRPr="00CE7995">
              <w:rPr>
                <w:rStyle w:val="Hyperlink"/>
                <w:rFonts w:cs="Times New Roman"/>
                <w:noProof/>
              </w:rPr>
              <w:t>5.2</w:t>
            </w:r>
            <w:r w:rsidR="000A41DF" w:rsidRPr="00CE7995">
              <w:rPr>
                <w:rFonts w:eastAsiaTheme="minorEastAsia" w:cs="Times New Roman"/>
                <w:noProof/>
              </w:rPr>
              <w:tab/>
            </w:r>
            <w:r w:rsidR="000A41DF" w:rsidRPr="00CE7995">
              <w:rPr>
                <w:rStyle w:val="Hyperlink"/>
                <w:rFonts w:cs="Times New Roman"/>
                <w:noProof/>
              </w:rPr>
              <w:t>AlphaZero</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9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C81A6A" w:rsidRPr="00AD7EAF" w:rsidRDefault="00C81A6A">
          <w:pPr>
            <w:rPr>
              <w:rFonts w:cs="Times New Roman"/>
              <w:b/>
              <w:bCs/>
              <w:noProof/>
            </w:rPr>
          </w:pPr>
          <w:r w:rsidRPr="00CE7995">
            <w:rPr>
              <w:rFonts w:cs="Times New Roman"/>
              <w:b/>
              <w:bCs/>
              <w:noProof/>
            </w:rPr>
            <w:fldChar w:fldCharType="end"/>
          </w:r>
        </w:p>
      </w:sdtContent>
    </w:sdt>
    <w:p w:rsidR="000A41DF" w:rsidRDefault="000A41DF" w:rsidP="00C969A1">
      <w:pPr>
        <w:pStyle w:val="Heading1"/>
        <w:rPr>
          <w:rFonts w:ascii="Times New Roman" w:hAnsi="Times New Roman" w:cs="Times New Roman"/>
        </w:rPr>
      </w:pPr>
      <w:bookmarkStart w:id="0" w:name="_Toc72610959"/>
      <w:r w:rsidRPr="00CE7995">
        <w:rPr>
          <w:rFonts w:ascii="Times New Roman" w:hAnsi="Times New Roman" w:cs="Times New Roman"/>
        </w:rPr>
        <w:t>Introduction</w:t>
      </w:r>
      <w:bookmarkEnd w:id="0"/>
    </w:p>
    <w:p w:rsidR="009F5A57" w:rsidRDefault="009F5A57" w:rsidP="009F5A57">
      <w:pPr>
        <w:ind w:left="578" w:hanging="2"/>
      </w:pPr>
      <w:r>
        <w:t>My bachelor thesis consists of an overview of Artificial Intelligence techniques used in Chess</w:t>
      </w:r>
    </w:p>
    <w:p w:rsidR="009F5A57" w:rsidRDefault="009F5A57" w:rsidP="00A950E3">
      <w:r>
        <w:t xml:space="preserve">programming and </w:t>
      </w:r>
      <w:r w:rsidR="008122A5">
        <w:t xml:space="preserve">the </w:t>
      </w:r>
      <w:r>
        <w:t>p</w:t>
      </w:r>
      <w:r w:rsidR="008122A5">
        <w:t>resentation of</w:t>
      </w:r>
      <w:r>
        <w:t xml:space="preserve"> the results of a self-developed program, capable of showing optimal and intelligent behavio</w:t>
      </w:r>
      <w:r w:rsidR="003B78F3">
        <w:t>u</w:t>
      </w:r>
      <w:r>
        <w:t>r in the environment of the chess game</w:t>
      </w:r>
      <w:r w:rsidR="00A950E3">
        <w:t>. Moreover, comparing its performance with the theoretical analysis of</w:t>
      </w:r>
      <w:r w:rsidR="00300D35">
        <w:t xml:space="preserve"> the</w:t>
      </w:r>
      <w:r w:rsidR="00A950E3">
        <w:t xml:space="preserve"> </w:t>
      </w:r>
      <w:r w:rsidR="00A950E3" w:rsidRPr="00A950E3">
        <w:t xml:space="preserve">latest </w:t>
      </w:r>
      <w:r w:rsidR="00300D35" w:rsidRPr="00300D35">
        <w:t xml:space="preserve">trends in the field </w:t>
      </w:r>
      <w:r w:rsidR="00A950E3" w:rsidRPr="00A950E3">
        <w:t>and</w:t>
      </w:r>
      <w:r w:rsidR="00A950E3">
        <w:t xml:space="preserve"> state-of-the-art chess </w:t>
      </w:r>
      <w:r w:rsidR="00B0378B">
        <w:t xml:space="preserve">engines </w:t>
      </w:r>
      <w:r w:rsidR="00A950E3">
        <w:t xml:space="preserve">led to </w:t>
      </w:r>
      <w:r w:rsidR="00A950E3" w:rsidRPr="00A950E3">
        <w:t>the conclusion drawn from the study</w:t>
      </w:r>
      <w:r w:rsidR="00A950E3">
        <w:t xml:space="preserve">. </w:t>
      </w:r>
      <w:r w:rsidR="00A950E3" w:rsidRPr="00A950E3">
        <w:t>Therefore, the approach of the given subject contain</w:t>
      </w:r>
      <w:r w:rsidR="003B78F3">
        <w:t>s</w:t>
      </w:r>
      <w:r w:rsidR="00A950E3" w:rsidRPr="00A950E3">
        <w:t xml:space="preserve"> both theoretical and practical aspects. </w:t>
      </w:r>
      <w:r w:rsidR="00A950E3">
        <w:t xml:space="preserve"> </w:t>
      </w:r>
    </w:p>
    <w:p w:rsidR="00300D35" w:rsidRDefault="00300D35" w:rsidP="00A950E3">
      <w:r>
        <w:tab/>
        <w:t xml:space="preserve">Besides </w:t>
      </w:r>
      <w:r w:rsidR="004E3865">
        <w:t>coding</w:t>
      </w:r>
      <w:r>
        <w:t xml:space="preserve"> theoretical aspects </w:t>
      </w:r>
      <w:r w:rsidR="004E3865">
        <w:t>learned</w:t>
      </w:r>
      <w:r>
        <w:t xml:space="preserve"> from </w:t>
      </w:r>
      <w:r w:rsidR="004E3865">
        <w:t>various</w:t>
      </w:r>
      <w:r>
        <w:t xml:space="preserve"> courses during the computer science study, the general objective of this thesis is getting an in-depth view about techniques and tendencies of </w:t>
      </w:r>
      <w:r w:rsidR="003B78F3">
        <w:t xml:space="preserve">the </w:t>
      </w:r>
      <w:r>
        <w:t xml:space="preserve">Artificial Intelligence domain </w:t>
      </w:r>
      <w:r w:rsidR="004E3865">
        <w:t xml:space="preserve">by </w:t>
      </w:r>
      <w:r w:rsidR="003B78F3">
        <w:t>facing real challe</w:t>
      </w:r>
      <w:r w:rsidR="004E3865">
        <w:t>nges with academic writing and selecting suitable literature</w:t>
      </w:r>
      <w:r w:rsidR="003B78F3">
        <w:t xml:space="preserve"> for a limited subject area.</w:t>
      </w:r>
    </w:p>
    <w:p w:rsidR="0076778C" w:rsidRDefault="0076778C" w:rsidP="00A950E3">
      <w:r>
        <w:tab/>
      </w:r>
      <w:r w:rsidR="00D544C6">
        <w:t>AI for Chess is one of the oldest and most studied fields in this domai</w:t>
      </w:r>
      <w:r w:rsidR="000D3351">
        <w:t>n and computer’s performance has grown considerably with the transition from game tree search to Deep Reinforcement Learning.</w:t>
      </w:r>
      <w:r w:rsidR="00D544C6">
        <w:t xml:space="preserve"> N</w:t>
      </w:r>
      <w:r>
        <w:t>owadays, AI algorithms have reached a superhuman level</w:t>
      </w:r>
      <w:r w:rsidR="00D544C6">
        <w:t>, as the world champion was firstly defeated by a computer</w:t>
      </w:r>
      <w:r w:rsidR="00413C2C">
        <w:t xml:space="preserve"> in 1997 and are frequently used not only for training for high-level tournaments, but also for cheat detection in online games. </w:t>
      </w:r>
      <w:r w:rsidR="00D544C6">
        <w:t xml:space="preserve">  </w:t>
      </w:r>
    </w:p>
    <w:p w:rsidR="009F5A57" w:rsidRPr="00D916C4" w:rsidRDefault="00D916C4" w:rsidP="00D916C4">
      <w:pPr>
        <w:rPr>
          <w:i/>
        </w:rPr>
      </w:pPr>
      <w:r>
        <w:lastRenderedPageBreak/>
        <w:tab/>
        <w:t>“</w:t>
      </w:r>
      <w:r w:rsidRPr="00D916C4">
        <w:rPr>
          <w:i/>
        </w:rPr>
        <w:t>Over the years, chess has proven to be a fertile ground for ideas and techniques that have spread to other areas of AI . These include database enumeration techniques, chunking, search techniques (minimax, alpha-</w:t>
      </w:r>
      <w:r w:rsidRPr="00D916C4">
        <w:rPr>
          <w:i/>
        </w:rPr>
        <w:t xml:space="preserve">beta, iterative deepening), and the utility of information. Considering </w:t>
      </w:r>
      <w:r w:rsidRPr="00D916C4">
        <w:rPr>
          <w:i/>
        </w:rPr>
        <w:t>the lack of funding for chess</w:t>
      </w:r>
      <w:r w:rsidRPr="00D916C4">
        <w:rPr>
          <w:i/>
        </w:rPr>
        <w:t xml:space="preserve">, it is significant that it has </w:t>
      </w:r>
      <w:r w:rsidRPr="00D916C4">
        <w:rPr>
          <w:i/>
        </w:rPr>
        <w:t>produced so many results.</w:t>
      </w:r>
      <w:r w:rsidRPr="00D916C4">
        <w:rPr>
          <w:i/>
        </w:rPr>
        <w:t xml:space="preserve"> </w:t>
      </w:r>
      <w:r w:rsidRPr="00D916C4">
        <w:rPr>
          <w:i/>
        </w:rPr>
        <w:t>Chess has been fertil</w:t>
      </w:r>
      <w:r w:rsidRPr="00D916C4">
        <w:rPr>
          <w:i/>
        </w:rPr>
        <w:t xml:space="preserve">e because it provides a complex </w:t>
      </w:r>
      <w:r w:rsidRPr="00D916C4">
        <w:rPr>
          <w:i/>
        </w:rPr>
        <w:t>reasoning problem from a simple domain with a builtin performance crit</w:t>
      </w:r>
      <w:r w:rsidRPr="00D916C4">
        <w:rPr>
          <w:i/>
        </w:rPr>
        <w:t xml:space="preserve">eria. The simple domain permits </w:t>
      </w:r>
      <w:r w:rsidRPr="00D916C4">
        <w:rPr>
          <w:i/>
        </w:rPr>
        <w:t xml:space="preserve">research to progress with </w:t>
      </w:r>
      <w:r w:rsidRPr="00D916C4">
        <w:rPr>
          <w:i/>
        </w:rPr>
        <w:t xml:space="preserve">little initial overhead. Having </w:t>
      </w:r>
      <w:r w:rsidRPr="00D916C4">
        <w:rPr>
          <w:i/>
        </w:rPr>
        <w:t xml:space="preserve">a hostile opponent adds </w:t>
      </w:r>
      <w:r w:rsidRPr="00D916C4">
        <w:rPr>
          <w:i/>
        </w:rPr>
        <w:t xml:space="preserve">complexity to the reasoning. In </w:t>
      </w:r>
      <w:r w:rsidRPr="00D916C4">
        <w:rPr>
          <w:i/>
        </w:rPr>
        <w:t>many domains (natur</w:t>
      </w:r>
      <w:r w:rsidRPr="00D916C4">
        <w:rPr>
          <w:i/>
        </w:rPr>
        <w:t xml:space="preserve">al language understanding comes </w:t>
      </w:r>
      <w:r w:rsidRPr="00D916C4">
        <w:rPr>
          <w:i/>
        </w:rPr>
        <w:t>to mind), progress can be hindered by lack of performance criteria - it can be hard to tell whether the latest thesis is an impr</w:t>
      </w:r>
      <w:r w:rsidRPr="00D916C4">
        <w:rPr>
          <w:i/>
        </w:rPr>
        <w:t xml:space="preserve">ovement on the current state of </w:t>
      </w:r>
      <w:r w:rsidRPr="00D916C4">
        <w:rPr>
          <w:i/>
        </w:rPr>
        <w:t>the art, Chess provides</w:t>
      </w:r>
      <w:r w:rsidRPr="00D916C4">
        <w:rPr>
          <w:i/>
        </w:rPr>
        <w:t xml:space="preserve"> precise answers to performance </w:t>
      </w:r>
      <w:r w:rsidRPr="00D916C4">
        <w:rPr>
          <w:i/>
        </w:rPr>
        <w:t>questions.</w:t>
      </w:r>
      <w:r>
        <w:rPr>
          <w:i/>
        </w:rPr>
        <w:t xml:space="preserve"> </w:t>
      </w:r>
      <w:r w:rsidRPr="00D916C4">
        <w:t>(...)</w:t>
      </w:r>
    </w:p>
    <w:p w:rsidR="00D916C4" w:rsidRPr="00D916C4" w:rsidRDefault="00D916C4" w:rsidP="00D916C4">
      <w:pPr>
        <w:rPr>
          <w:i/>
        </w:rPr>
      </w:pPr>
      <w:r w:rsidRPr="00D916C4">
        <w:rPr>
          <w:i/>
        </w:rPr>
        <w:tab/>
      </w:r>
      <w:r w:rsidRPr="00D916C4">
        <w:rPr>
          <w:i/>
        </w:rPr>
        <w:t>Research into artific</w:t>
      </w:r>
      <w:r w:rsidRPr="00D916C4">
        <w:rPr>
          <w:i/>
        </w:rPr>
        <w:t xml:space="preserve">ial intelligence using chess as </w:t>
      </w:r>
      <w:r w:rsidRPr="00D916C4">
        <w:rPr>
          <w:i/>
        </w:rPr>
        <w:t>the application domain</w:t>
      </w:r>
      <w:r w:rsidRPr="00D916C4">
        <w:rPr>
          <w:i/>
        </w:rPr>
        <w:t xml:space="preserve"> has produced several important </w:t>
      </w:r>
      <w:r w:rsidRPr="00D916C4">
        <w:rPr>
          <w:i/>
        </w:rPr>
        <w:t>contributions to AI :</w:t>
      </w:r>
    </w:p>
    <w:p w:rsidR="00D916C4" w:rsidRPr="00D916C4" w:rsidRDefault="00D916C4" w:rsidP="00D916C4">
      <w:pPr>
        <w:pStyle w:val="ListParagraph"/>
        <w:numPr>
          <w:ilvl w:val="0"/>
          <w:numId w:val="7"/>
        </w:numPr>
        <w:rPr>
          <w:i/>
        </w:rPr>
      </w:pPr>
      <w:r w:rsidRPr="00D916C4">
        <w:rPr>
          <w:i/>
        </w:rPr>
        <w:t>The effectiveness of brute-force search. Chess has</w:t>
      </w:r>
      <w:r w:rsidRPr="00D916C4">
        <w:rPr>
          <w:i/>
        </w:rPr>
        <w:t xml:space="preserve"> </w:t>
      </w:r>
      <w:r w:rsidRPr="00D916C4">
        <w:rPr>
          <w:i/>
        </w:rPr>
        <w:t>clearly demonstrated that simple, brute-force approaches should not be quickly discarded.</w:t>
      </w:r>
    </w:p>
    <w:p w:rsidR="00D916C4" w:rsidRPr="00D916C4" w:rsidRDefault="00D916C4" w:rsidP="00D916C4">
      <w:pPr>
        <w:pStyle w:val="ListParagraph"/>
        <w:numPr>
          <w:ilvl w:val="0"/>
          <w:numId w:val="7"/>
        </w:numPr>
        <w:rPr>
          <w:i/>
        </w:rPr>
      </w:pPr>
      <w:r w:rsidRPr="00D916C4">
        <w:rPr>
          <w:i/>
        </w:rPr>
        <w:t>Iterative search. Some of the ideas developed for</w:t>
      </w:r>
      <w:r w:rsidRPr="00D916C4">
        <w:rPr>
          <w:i/>
        </w:rPr>
        <w:t xml:space="preserve"> </w:t>
      </w:r>
      <w:r w:rsidRPr="00D916C4">
        <w:rPr>
          <w:i/>
        </w:rPr>
        <w:t>alpha-beta</w:t>
      </w:r>
      <w:r w:rsidRPr="00D916C4">
        <w:rPr>
          <w:i/>
        </w:rPr>
        <w:t xml:space="preserve"> search, iterative deepening in </w:t>
      </w:r>
      <w:r w:rsidRPr="00D916C4">
        <w:rPr>
          <w:i/>
        </w:rPr>
        <w:t>particular,</w:t>
      </w:r>
      <w:r w:rsidRPr="00D916C4">
        <w:rPr>
          <w:i/>
        </w:rPr>
        <w:t xml:space="preserve"> </w:t>
      </w:r>
      <w:r w:rsidRPr="00D916C4">
        <w:rPr>
          <w:i/>
        </w:rPr>
        <w:t>are applicable to other search domains and games such as go, shogi and tic-tac-toe.</w:t>
      </w:r>
      <w:r>
        <w:rPr>
          <w:i/>
        </w:rPr>
        <w:t>”</w:t>
      </w:r>
      <w:sdt>
        <w:sdtPr>
          <w:rPr>
            <w:i/>
          </w:rPr>
          <w:id w:val="236912872"/>
          <w:citation/>
        </w:sdtPr>
        <w:sdtContent>
          <w:r w:rsidR="00FE04EB">
            <w:rPr>
              <w:i/>
            </w:rPr>
            <w:fldChar w:fldCharType="begin"/>
          </w:r>
          <w:r w:rsidR="00FE04EB">
            <w:rPr>
              <w:i/>
            </w:rPr>
            <w:instrText xml:space="preserve"> CITATION Rob91 \l 1033 </w:instrText>
          </w:r>
          <w:r w:rsidR="00FE04EB">
            <w:rPr>
              <w:i/>
            </w:rPr>
            <w:fldChar w:fldCharType="separate"/>
          </w:r>
          <w:r w:rsidR="00054E51">
            <w:rPr>
              <w:i/>
              <w:noProof/>
            </w:rPr>
            <w:t xml:space="preserve"> </w:t>
          </w:r>
          <w:r w:rsidR="00054E51">
            <w:rPr>
              <w:noProof/>
            </w:rPr>
            <w:t>(1)</w:t>
          </w:r>
          <w:r w:rsidR="00FE04EB">
            <w:rPr>
              <w:i/>
            </w:rPr>
            <w:fldChar w:fldCharType="end"/>
          </w:r>
        </w:sdtContent>
      </w:sdt>
    </w:p>
    <w:p w:rsidR="000A41DF" w:rsidRDefault="000A41DF" w:rsidP="000A41DF">
      <w:pPr>
        <w:pStyle w:val="Heading2"/>
        <w:rPr>
          <w:rFonts w:ascii="Times New Roman" w:hAnsi="Times New Roman" w:cs="Times New Roman"/>
        </w:rPr>
      </w:pPr>
      <w:bookmarkStart w:id="1" w:name="_Toc72610960"/>
      <w:r w:rsidRPr="00CE7995">
        <w:rPr>
          <w:rFonts w:ascii="Times New Roman" w:hAnsi="Times New Roman" w:cs="Times New Roman"/>
        </w:rPr>
        <w:t>Summary</w:t>
      </w:r>
      <w:bookmarkEnd w:id="1"/>
      <w:r w:rsidRPr="00CE7995">
        <w:rPr>
          <w:rFonts w:ascii="Times New Roman" w:hAnsi="Times New Roman" w:cs="Times New Roman"/>
        </w:rPr>
        <w:t xml:space="preserve"> </w:t>
      </w:r>
    </w:p>
    <w:p w:rsidR="008A4686" w:rsidRDefault="008A4686" w:rsidP="008A4686">
      <w:pPr>
        <w:ind w:firstLine="576"/>
      </w:pPr>
      <w:r>
        <w:t>The thesis is structured in four chapters which ilustrates all needed details in cronological order:</w:t>
      </w:r>
    </w:p>
    <w:p w:rsidR="008A4686" w:rsidRDefault="008A4686" w:rsidP="008A4686">
      <w:pPr>
        <w:pStyle w:val="ListParagraph"/>
        <w:numPr>
          <w:ilvl w:val="0"/>
          <w:numId w:val="5"/>
        </w:numPr>
      </w:pPr>
      <w:r w:rsidRPr="008A4686">
        <w:rPr>
          <w:b/>
        </w:rPr>
        <w:t>Chess game elements</w:t>
      </w:r>
      <w:r>
        <w:t xml:space="preserve"> provides information for linking the programming part to the Chess game environment. It focuses on implementation details and prepares the data for applying further algorithms</w:t>
      </w:r>
    </w:p>
    <w:p w:rsidR="008A4686" w:rsidRDefault="00F97E11" w:rsidP="008A4686">
      <w:pPr>
        <w:pStyle w:val="ListParagraph"/>
        <w:numPr>
          <w:ilvl w:val="0"/>
          <w:numId w:val="5"/>
        </w:numPr>
      </w:pPr>
      <w:r>
        <w:rPr>
          <w:b/>
        </w:rPr>
        <w:t xml:space="preserve">The </w:t>
      </w:r>
      <w:r w:rsidR="008A4686">
        <w:rPr>
          <w:b/>
        </w:rPr>
        <w:t xml:space="preserve">Artificial Intelligence approach </w:t>
      </w:r>
      <w:r w:rsidR="008A4686">
        <w:t>explains how the AI technique is used in oreder to make the computer simmulate smart behaviour related to the game</w:t>
      </w:r>
    </w:p>
    <w:p w:rsidR="008A4686" w:rsidRDefault="008A4686" w:rsidP="008A4686">
      <w:pPr>
        <w:pStyle w:val="ListParagraph"/>
        <w:numPr>
          <w:ilvl w:val="0"/>
          <w:numId w:val="5"/>
        </w:numPr>
      </w:pPr>
      <w:r>
        <w:rPr>
          <w:b/>
        </w:rPr>
        <w:t xml:space="preserve">Game behaviour and stats </w:t>
      </w:r>
      <w:r>
        <w:t>shows the results obtained in real game situations with conclusive examples and performance measurements</w:t>
      </w:r>
    </w:p>
    <w:p w:rsidR="005B147F" w:rsidRDefault="008A4686" w:rsidP="008A4686">
      <w:pPr>
        <w:pStyle w:val="ListParagraph"/>
        <w:numPr>
          <w:ilvl w:val="0"/>
          <w:numId w:val="5"/>
        </w:numPr>
      </w:pPr>
      <w:r>
        <w:rPr>
          <w:b/>
        </w:rPr>
        <w:t xml:space="preserve">State of the art </w:t>
      </w:r>
      <w:r w:rsidR="00F97E11">
        <w:t>brings a</w:t>
      </w:r>
      <w:r>
        <w:t xml:space="preserve"> theoretical analysis of most the latest and most performant engines </w:t>
      </w:r>
      <w:r w:rsidR="00F17A6C">
        <w:t>and shows a performance comparison with early used tech</w:t>
      </w:r>
      <w:r w:rsidR="00F97E11">
        <w:t>n</w:t>
      </w:r>
      <w:r w:rsidR="00F17A6C">
        <w:t xml:space="preserve">iques that prepares the conclusion </w:t>
      </w:r>
    </w:p>
    <w:p w:rsidR="000A41DF" w:rsidRDefault="000A41DF" w:rsidP="000A41DF">
      <w:pPr>
        <w:pStyle w:val="Heading2"/>
        <w:rPr>
          <w:rFonts w:ascii="Times New Roman" w:hAnsi="Times New Roman" w:cs="Times New Roman"/>
        </w:rPr>
      </w:pPr>
      <w:bookmarkStart w:id="2" w:name="_Toc72610961"/>
      <w:r w:rsidRPr="00CE7995">
        <w:rPr>
          <w:rFonts w:ascii="Times New Roman" w:hAnsi="Times New Roman" w:cs="Times New Roman"/>
        </w:rPr>
        <w:lastRenderedPageBreak/>
        <w:t>Motivation</w:t>
      </w:r>
      <w:bookmarkEnd w:id="2"/>
    </w:p>
    <w:p w:rsidR="00361461" w:rsidRPr="00300D35" w:rsidRDefault="00D020F2" w:rsidP="00361461">
      <w:pPr>
        <w:ind w:firstLine="576"/>
      </w:pPr>
      <w:r>
        <w:t>I choose this specific topic for my final thesis as I saw the great potential of improving both my practical programming skills and academic research and writing by approaching a merger of two passions of mine. I have bee</w:t>
      </w:r>
      <w:r w:rsidR="00F97E11">
        <w:t>n playing chess, go to training</w:t>
      </w:r>
      <w:r>
        <w:t xml:space="preserve"> and participate in championships for a long period of time in my childhood, as well as I recently got </w:t>
      </w:r>
      <w:r w:rsidR="00361461">
        <w:t xml:space="preserve">interested </w:t>
      </w:r>
      <w:r w:rsidR="00F97E11">
        <w:t>in</w:t>
      </w:r>
      <w:r w:rsidR="00361461">
        <w:t xml:space="preserve"> the AI field and how computers can show intelligent human-like behaviour in different situations. Moreover, getting insights in</w:t>
      </w:r>
      <w:r w:rsidR="00F97E11">
        <w:t>to</w:t>
      </w:r>
      <w:r w:rsidR="00361461">
        <w:t xml:space="preserve"> how </w:t>
      </w:r>
      <w:r w:rsidR="00F97E11">
        <w:t xml:space="preserve">a </w:t>
      </w:r>
      <w:r w:rsidR="00361461">
        <w:t>computer can become smarter than people in a specific field and developing a program that can respond and adapt in a chess ga</w:t>
      </w:r>
      <w:r w:rsidR="00F97E11">
        <w:t>me is a personal fulfielment. When I first</w:t>
      </w:r>
      <w:r w:rsidR="00361461">
        <w:t xml:space="preserve"> started programming, I truly considered this to</w:t>
      </w:r>
      <w:r w:rsidR="00663273">
        <w:t>o hard to understand, but working on this thesis gave me the nece</w:t>
      </w:r>
      <w:r w:rsidR="00F97E11">
        <w:t>s</w:t>
      </w:r>
      <w:r w:rsidR="00663273">
        <w:t xml:space="preserve">sary steps to make it possible and bring my contribution. </w:t>
      </w:r>
      <w:r w:rsidR="00361461">
        <w:t xml:space="preserve"> </w:t>
      </w:r>
    </w:p>
    <w:p w:rsidR="000A41DF" w:rsidRDefault="000A41DF" w:rsidP="000A41DF">
      <w:pPr>
        <w:pStyle w:val="Heading2"/>
        <w:rPr>
          <w:rFonts w:ascii="Times New Roman" w:hAnsi="Times New Roman" w:cs="Times New Roman"/>
        </w:rPr>
      </w:pPr>
      <w:bookmarkStart w:id="3" w:name="_Toc72610962"/>
      <w:r w:rsidRPr="00CE7995">
        <w:rPr>
          <w:rFonts w:ascii="Times New Roman" w:hAnsi="Times New Roman" w:cs="Times New Roman"/>
        </w:rPr>
        <w:t>Contributions</w:t>
      </w:r>
      <w:bookmarkEnd w:id="3"/>
    </w:p>
    <w:p w:rsidR="00C659A8" w:rsidRDefault="00AB6580" w:rsidP="00AB6580">
      <w:pPr>
        <w:pStyle w:val="ListParagraph"/>
        <w:numPr>
          <w:ilvl w:val="0"/>
          <w:numId w:val="6"/>
        </w:numPr>
      </w:pPr>
      <w:r>
        <w:t>Implementing the game of Chess with the user interface, playable for two players, with board representantion and move validation</w:t>
      </w:r>
    </w:p>
    <w:p w:rsidR="00C659A8" w:rsidRDefault="00AB6580" w:rsidP="00AB6580">
      <w:pPr>
        <w:pStyle w:val="ListParagraph"/>
        <w:numPr>
          <w:ilvl w:val="0"/>
          <w:numId w:val="6"/>
        </w:numPr>
        <w:spacing w:after="120"/>
      </w:pPr>
      <w:r>
        <w:t>Finding and adapting an AI algorithm for the scenerio of playing against the computer</w:t>
      </w:r>
      <w:r w:rsidR="00D54A5A">
        <w:t xml:space="preserve"> and optimize it for a greater response time and strategy</w:t>
      </w:r>
    </w:p>
    <w:p w:rsidR="004C18CD" w:rsidRDefault="00AB6580" w:rsidP="00AB6580">
      <w:pPr>
        <w:pStyle w:val="ListParagraph"/>
        <w:numPr>
          <w:ilvl w:val="0"/>
          <w:numId w:val="6"/>
        </w:numPr>
      </w:pPr>
      <w:r>
        <w:t>A</w:t>
      </w:r>
      <w:r w:rsidR="004C18CD">
        <w:t>nalizing the results</w:t>
      </w:r>
      <w:r>
        <w:t xml:space="preserve"> and obtained performance</w:t>
      </w:r>
    </w:p>
    <w:p w:rsidR="00C00627" w:rsidRDefault="00AB6580" w:rsidP="00AB6580">
      <w:pPr>
        <w:pStyle w:val="ListParagraph"/>
        <w:numPr>
          <w:ilvl w:val="0"/>
          <w:numId w:val="6"/>
        </w:numPr>
      </w:pPr>
      <w:r>
        <w:t>Getting</w:t>
      </w:r>
      <w:r w:rsidR="004C18CD">
        <w:t xml:space="preserve"> overview on current, most powerfull </w:t>
      </w:r>
      <w:r>
        <w:t xml:space="preserve">chess engines and in-depth knowledge in how they work and what theoretical aspects and algorithms are required for best performance  </w:t>
      </w:r>
      <w:r w:rsidR="00C00627">
        <w:t xml:space="preserve"> </w:t>
      </w:r>
    </w:p>
    <w:p w:rsidR="004C18CD" w:rsidRPr="00C659A8" w:rsidRDefault="00D54A5A" w:rsidP="00AB6580">
      <w:pPr>
        <w:pStyle w:val="ListParagraph"/>
        <w:numPr>
          <w:ilvl w:val="0"/>
          <w:numId w:val="6"/>
        </w:numPr>
      </w:pPr>
      <w:r>
        <w:t>Making observation</w:t>
      </w:r>
      <w:r w:rsidR="00AB6580">
        <w:t xml:space="preserve"> on </w:t>
      </w:r>
      <w:r w:rsidR="004C18CD">
        <w:t>the evolution in this domain</w:t>
      </w:r>
      <w:r w:rsidR="00AB6580">
        <w:t xml:space="preserve"> drawing</w:t>
      </w:r>
      <w:r w:rsidR="004C18CD">
        <w:t xml:space="preserve"> conclusions</w:t>
      </w:r>
      <w:r>
        <w:t xml:space="preserve"> by comparing the researched techniques</w:t>
      </w:r>
    </w:p>
    <w:p w:rsidR="00C969A1" w:rsidRDefault="00C95802" w:rsidP="00C969A1">
      <w:pPr>
        <w:pStyle w:val="Heading1"/>
        <w:rPr>
          <w:rFonts w:ascii="Times New Roman" w:hAnsi="Times New Roman" w:cs="Times New Roman"/>
        </w:rPr>
      </w:pPr>
      <w:bookmarkStart w:id="4" w:name="_Toc72610963"/>
      <w:r w:rsidRPr="00CE7995">
        <w:rPr>
          <w:rFonts w:ascii="Times New Roman" w:hAnsi="Times New Roman" w:cs="Times New Roman"/>
        </w:rPr>
        <w:t>Chess game elements</w:t>
      </w:r>
      <w:bookmarkEnd w:id="4"/>
    </w:p>
    <w:p w:rsidR="000B6B33" w:rsidRDefault="000B6B33" w:rsidP="000B6B33">
      <w:r>
        <w:t xml:space="preserve">Used technologies </w:t>
      </w:r>
    </w:p>
    <w:p w:rsidR="000B6B33" w:rsidRDefault="000B6B33" w:rsidP="000B6B33">
      <w:r>
        <w:t>why classes</w:t>
      </w:r>
    </w:p>
    <w:p w:rsidR="000B6B33" w:rsidRPr="000B6B33" w:rsidRDefault="000B6B33" w:rsidP="00C00627">
      <w:pPr>
        <w:ind w:left="578" w:hanging="578"/>
      </w:pPr>
      <w:r>
        <w:t>numpy !!</w:t>
      </w:r>
      <w:r w:rsidR="00325F42">
        <w:t xml:space="preserve"> </w:t>
      </w:r>
    </w:p>
    <w:p w:rsidR="00C969A1" w:rsidRPr="00CE7995" w:rsidRDefault="00C95802" w:rsidP="00C969A1">
      <w:pPr>
        <w:pStyle w:val="Heading2"/>
        <w:rPr>
          <w:rFonts w:ascii="Times New Roman" w:hAnsi="Times New Roman" w:cs="Times New Roman"/>
        </w:rPr>
      </w:pPr>
      <w:bookmarkStart w:id="5" w:name="_Toc72610964"/>
      <w:r w:rsidRPr="00CE7995">
        <w:rPr>
          <w:rFonts w:ascii="Times New Roman" w:hAnsi="Times New Roman" w:cs="Times New Roman"/>
        </w:rPr>
        <w:t>Game state</w:t>
      </w:r>
      <w:bookmarkEnd w:id="5"/>
    </w:p>
    <w:p w:rsidR="00C95802" w:rsidRPr="00CE7995" w:rsidRDefault="00C95802" w:rsidP="00C95802">
      <w:pPr>
        <w:pStyle w:val="Heading2"/>
        <w:rPr>
          <w:rFonts w:ascii="Times New Roman" w:hAnsi="Times New Roman" w:cs="Times New Roman"/>
        </w:rPr>
      </w:pPr>
      <w:bookmarkStart w:id="6" w:name="_Toc72610965"/>
      <w:r w:rsidRPr="00CE7995">
        <w:rPr>
          <w:rFonts w:ascii="Times New Roman" w:hAnsi="Times New Roman" w:cs="Times New Roman"/>
        </w:rPr>
        <w:t>The implemenation of rules and constraints</w:t>
      </w:r>
      <w:bookmarkEnd w:id="6"/>
    </w:p>
    <w:p w:rsidR="00502D8A" w:rsidRPr="00CE7995" w:rsidRDefault="00502D8A" w:rsidP="00502D8A">
      <w:pPr>
        <w:pStyle w:val="Heading3"/>
        <w:rPr>
          <w:rFonts w:ascii="Times New Roman" w:hAnsi="Times New Roman" w:cs="Times New Roman"/>
        </w:rPr>
      </w:pPr>
      <w:bookmarkStart w:id="7" w:name="_Toc72610966"/>
      <w:r w:rsidRPr="00CE7995">
        <w:rPr>
          <w:rFonts w:ascii="Times New Roman" w:hAnsi="Times New Roman" w:cs="Times New Roman"/>
        </w:rPr>
        <w:t>Piece movement</w:t>
      </w:r>
      <w:bookmarkEnd w:id="7"/>
    </w:p>
    <w:p w:rsidR="00502D8A" w:rsidRDefault="00502D8A" w:rsidP="00502D8A">
      <w:pPr>
        <w:pStyle w:val="Heading3"/>
        <w:rPr>
          <w:rFonts w:ascii="Times New Roman" w:hAnsi="Times New Roman" w:cs="Times New Roman"/>
        </w:rPr>
      </w:pPr>
      <w:bookmarkStart w:id="8" w:name="_Toc72610967"/>
      <w:r w:rsidRPr="00CE7995">
        <w:rPr>
          <w:rFonts w:ascii="Times New Roman" w:hAnsi="Times New Roman" w:cs="Times New Roman"/>
        </w:rPr>
        <w:t>Check constraint and pins</w:t>
      </w:r>
      <w:bookmarkEnd w:id="8"/>
    </w:p>
    <w:p w:rsidR="00687EE5" w:rsidRDefault="00687EE5" w:rsidP="00687EE5">
      <w:r>
        <w:t xml:space="preserve">optimized and advanved algoritm </w:t>
      </w:r>
    </w:p>
    <w:p w:rsidR="00687EE5" w:rsidRPr="00687EE5" w:rsidRDefault="00687EE5" w:rsidP="00687EE5">
      <w:r>
        <w:t>complexity</w:t>
      </w:r>
    </w:p>
    <w:p w:rsidR="00C95802" w:rsidRPr="00CE7995" w:rsidRDefault="00502D8A" w:rsidP="00502D8A">
      <w:pPr>
        <w:pStyle w:val="Heading3"/>
        <w:rPr>
          <w:rFonts w:ascii="Times New Roman" w:hAnsi="Times New Roman" w:cs="Times New Roman"/>
        </w:rPr>
      </w:pPr>
      <w:bookmarkStart w:id="9" w:name="_Toc72610968"/>
      <w:r w:rsidRPr="00CE7995">
        <w:rPr>
          <w:rFonts w:ascii="Times New Roman" w:hAnsi="Times New Roman" w:cs="Times New Roman"/>
        </w:rPr>
        <w:lastRenderedPageBreak/>
        <w:t>Game endings</w:t>
      </w:r>
      <w:bookmarkEnd w:id="9"/>
    </w:p>
    <w:p w:rsidR="00C95802" w:rsidRPr="00CE7995" w:rsidRDefault="00C95802" w:rsidP="00C95802">
      <w:pPr>
        <w:pStyle w:val="Heading2"/>
        <w:rPr>
          <w:rFonts w:ascii="Times New Roman" w:hAnsi="Times New Roman" w:cs="Times New Roman"/>
        </w:rPr>
      </w:pPr>
      <w:bookmarkStart w:id="10" w:name="_Toc72610969"/>
      <w:r w:rsidRPr="00CE7995">
        <w:rPr>
          <w:rFonts w:ascii="Times New Roman" w:hAnsi="Times New Roman" w:cs="Times New Roman"/>
        </w:rPr>
        <w:t>Interface</w:t>
      </w:r>
      <w:bookmarkEnd w:id="10"/>
    </w:p>
    <w:p w:rsidR="00C95802" w:rsidRPr="00CE7995" w:rsidRDefault="00C95802" w:rsidP="00C95802">
      <w:pPr>
        <w:pStyle w:val="Heading2"/>
        <w:rPr>
          <w:rFonts w:ascii="Times New Roman" w:hAnsi="Times New Roman" w:cs="Times New Roman"/>
        </w:rPr>
      </w:pPr>
      <w:bookmarkStart w:id="11" w:name="_Toc72610970"/>
      <w:r w:rsidRPr="00CE7995">
        <w:rPr>
          <w:rFonts w:ascii="Times New Roman" w:hAnsi="Times New Roman" w:cs="Times New Roman"/>
        </w:rPr>
        <w:t>Move making</w:t>
      </w:r>
      <w:bookmarkEnd w:id="11"/>
    </w:p>
    <w:p w:rsidR="00C95802" w:rsidRPr="00CE7995" w:rsidRDefault="00C95802" w:rsidP="00C95802">
      <w:pPr>
        <w:pStyle w:val="Heading2"/>
        <w:rPr>
          <w:rFonts w:ascii="Times New Roman" w:hAnsi="Times New Roman" w:cs="Times New Roman"/>
        </w:rPr>
      </w:pPr>
      <w:bookmarkStart w:id="12" w:name="_Toc72610971"/>
      <w:r w:rsidRPr="00CE7995">
        <w:rPr>
          <w:rFonts w:ascii="Times New Roman" w:hAnsi="Times New Roman" w:cs="Times New Roman"/>
        </w:rPr>
        <w:t>Diagram</w:t>
      </w:r>
      <w:bookmarkEnd w:id="12"/>
    </w:p>
    <w:p w:rsidR="00C95802" w:rsidRPr="00CE7995" w:rsidRDefault="00C95802" w:rsidP="001477D2">
      <w:pPr>
        <w:rPr>
          <w:rFonts w:cs="Times New Roman"/>
        </w:rPr>
      </w:pPr>
    </w:p>
    <w:p w:rsidR="00C95802" w:rsidRDefault="00F97E11" w:rsidP="00C95802">
      <w:pPr>
        <w:pStyle w:val="Heading1"/>
        <w:rPr>
          <w:rFonts w:ascii="Times New Roman" w:hAnsi="Times New Roman" w:cs="Times New Roman"/>
        </w:rPr>
      </w:pPr>
      <w:bookmarkStart w:id="13" w:name="_Toc72610972"/>
      <w:r>
        <w:rPr>
          <w:rFonts w:ascii="Times New Roman" w:hAnsi="Times New Roman" w:cs="Times New Roman"/>
        </w:rPr>
        <w:t xml:space="preserve">The </w:t>
      </w:r>
      <w:r w:rsidR="00C95802" w:rsidRPr="00CE7995">
        <w:rPr>
          <w:rFonts w:ascii="Times New Roman" w:hAnsi="Times New Roman" w:cs="Times New Roman"/>
        </w:rPr>
        <w:t>Artificial Intelligence ap</w:t>
      </w:r>
      <w:r w:rsidR="00D31029" w:rsidRPr="00CE7995">
        <w:rPr>
          <w:rFonts w:ascii="Times New Roman" w:hAnsi="Times New Roman" w:cs="Times New Roman"/>
        </w:rPr>
        <w:t>p</w:t>
      </w:r>
      <w:r w:rsidR="00C95802" w:rsidRPr="00CE7995">
        <w:rPr>
          <w:rFonts w:ascii="Times New Roman" w:hAnsi="Times New Roman" w:cs="Times New Roman"/>
        </w:rPr>
        <w:t>roach</w:t>
      </w:r>
      <w:bookmarkEnd w:id="13"/>
    </w:p>
    <w:p w:rsidR="00687EE5" w:rsidRDefault="00687EE5" w:rsidP="00687EE5">
      <w:r>
        <w:t>Short intro (what can do)</w:t>
      </w:r>
    </w:p>
    <w:p w:rsidR="000B6B33" w:rsidRPr="00687EE5" w:rsidRDefault="000B6B33" w:rsidP="00687EE5">
      <w:r>
        <w:t>why each algorithm. why ecuations ?</w:t>
      </w:r>
    </w:p>
    <w:p w:rsidR="00C95802" w:rsidRPr="00CE7995" w:rsidRDefault="00C95802" w:rsidP="00C95802">
      <w:pPr>
        <w:pStyle w:val="Heading2"/>
        <w:rPr>
          <w:rFonts w:ascii="Times New Roman" w:hAnsi="Times New Roman" w:cs="Times New Roman"/>
        </w:rPr>
      </w:pPr>
      <w:bookmarkStart w:id="14" w:name="_Toc72610973"/>
      <w:r w:rsidRPr="00CE7995">
        <w:rPr>
          <w:rFonts w:ascii="Times New Roman" w:hAnsi="Times New Roman" w:cs="Times New Roman"/>
        </w:rPr>
        <w:t>Game tree search</w:t>
      </w:r>
      <w:bookmarkEnd w:id="14"/>
    </w:p>
    <w:p w:rsidR="00C95802" w:rsidRPr="00CE7995" w:rsidRDefault="00C95802" w:rsidP="00C95802">
      <w:pPr>
        <w:pStyle w:val="Heading3"/>
        <w:rPr>
          <w:rFonts w:ascii="Times New Roman" w:hAnsi="Times New Roman" w:cs="Times New Roman"/>
        </w:rPr>
      </w:pPr>
      <w:bookmarkStart w:id="15" w:name="_Toc72610974"/>
      <w:r w:rsidRPr="00CE7995">
        <w:rPr>
          <w:rFonts w:ascii="Times New Roman" w:hAnsi="Times New Roman" w:cs="Times New Roman"/>
        </w:rPr>
        <w:t>Mini-max</w:t>
      </w:r>
      <w:bookmarkEnd w:id="15"/>
    </w:p>
    <w:p w:rsidR="00C95802" w:rsidRPr="00CE7995" w:rsidRDefault="00C95802" w:rsidP="00C95802">
      <w:pPr>
        <w:pStyle w:val="Heading3"/>
        <w:rPr>
          <w:rFonts w:ascii="Times New Roman" w:hAnsi="Times New Roman" w:cs="Times New Roman"/>
        </w:rPr>
      </w:pPr>
      <w:bookmarkStart w:id="16" w:name="_Toc72610975"/>
      <w:r w:rsidRPr="00CE7995">
        <w:rPr>
          <w:rFonts w:ascii="Times New Roman" w:hAnsi="Times New Roman" w:cs="Times New Roman"/>
        </w:rPr>
        <w:t>Negamax</w:t>
      </w:r>
      <w:bookmarkEnd w:id="16"/>
    </w:p>
    <w:p w:rsidR="001477D2" w:rsidRPr="00CE7995" w:rsidRDefault="00C95802" w:rsidP="00C95802">
      <w:pPr>
        <w:pStyle w:val="Heading2"/>
        <w:rPr>
          <w:rFonts w:ascii="Times New Roman" w:hAnsi="Times New Roman" w:cs="Times New Roman"/>
        </w:rPr>
      </w:pPr>
      <w:bookmarkStart w:id="17" w:name="_Toc72610976"/>
      <w:r w:rsidRPr="00CE7995">
        <w:rPr>
          <w:rFonts w:ascii="Times New Roman" w:hAnsi="Times New Roman" w:cs="Times New Roman"/>
        </w:rPr>
        <w:t>Heuristic evaluation function</w:t>
      </w:r>
      <w:bookmarkEnd w:id="17"/>
    </w:p>
    <w:p w:rsidR="00C95802" w:rsidRDefault="00C95802" w:rsidP="00C95802">
      <w:pPr>
        <w:pStyle w:val="Heading2"/>
        <w:rPr>
          <w:rFonts w:ascii="Times New Roman" w:hAnsi="Times New Roman" w:cs="Times New Roman"/>
        </w:rPr>
      </w:pPr>
      <w:bookmarkStart w:id="18" w:name="_Toc72610977"/>
      <w:r w:rsidRPr="00CE7995">
        <w:rPr>
          <w:rFonts w:ascii="Times New Roman" w:hAnsi="Times New Roman" w:cs="Times New Roman"/>
        </w:rPr>
        <w:t>Optimization</w:t>
      </w:r>
      <w:bookmarkEnd w:id="18"/>
    </w:p>
    <w:p w:rsidR="00687EE5" w:rsidRDefault="00687EE5" w:rsidP="00687EE5">
      <w:r>
        <w:t>Memory time complexity</w:t>
      </w:r>
    </w:p>
    <w:p w:rsidR="00687EE5" w:rsidRPr="00687EE5" w:rsidRDefault="00687EE5" w:rsidP="00687EE5">
      <w:r>
        <w:t>facing problems with testing time and the accuracy of moves =&gt; need of optimization speed</w:t>
      </w:r>
    </w:p>
    <w:p w:rsidR="00C95802" w:rsidRPr="00CE7995" w:rsidRDefault="00C95802" w:rsidP="00C95802">
      <w:pPr>
        <w:pStyle w:val="Heading3"/>
        <w:rPr>
          <w:rFonts w:ascii="Times New Roman" w:hAnsi="Times New Roman" w:cs="Times New Roman"/>
        </w:rPr>
      </w:pPr>
      <w:bookmarkStart w:id="19" w:name="_Toc72610978"/>
      <w:r w:rsidRPr="00CE7995">
        <w:rPr>
          <w:rFonts w:ascii="Times New Roman" w:hAnsi="Times New Roman" w:cs="Times New Roman"/>
        </w:rPr>
        <w:lastRenderedPageBreak/>
        <w:t>Alpha – Beta pruning</w:t>
      </w:r>
      <w:bookmarkEnd w:id="19"/>
    </w:p>
    <w:p w:rsidR="001477D2" w:rsidRPr="00CE7995" w:rsidRDefault="001477D2" w:rsidP="00C95802">
      <w:pPr>
        <w:pStyle w:val="Heading3"/>
        <w:rPr>
          <w:rFonts w:ascii="Times New Roman" w:hAnsi="Times New Roman" w:cs="Times New Roman"/>
        </w:rPr>
      </w:pPr>
      <w:bookmarkStart w:id="20" w:name="_Toc72610979"/>
      <w:r w:rsidRPr="00CE7995">
        <w:rPr>
          <w:rFonts w:ascii="Times New Roman" w:hAnsi="Times New Roman" w:cs="Times New Roman"/>
        </w:rPr>
        <w:t>Zoobrist hashing</w:t>
      </w:r>
      <w:bookmarkEnd w:id="20"/>
    </w:p>
    <w:p w:rsidR="001477D2" w:rsidRPr="00CE7995" w:rsidRDefault="001477D2" w:rsidP="00C95802">
      <w:pPr>
        <w:pStyle w:val="Heading3"/>
        <w:rPr>
          <w:rFonts w:ascii="Times New Roman" w:hAnsi="Times New Roman" w:cs="Times New Roman"/>
        </w:rPr>
      </w:pPr>
      <w:bookmarkStart w:id="21" w:name="_Toc72610980"/>
      <w:r w:rsidRPr="00CE7995">
        <w:rPr>
          <w:rFonts w:ascii="Times New Roman" w:hAnsi="Times New Roman" w:cs="Times New Roman"/>
        </w:rPr>
        <w:t>Move ordering</w:t>
      </w:r>
      <w:bookmarkEnd w:id="21"/>
    </w:p>
    <w:p w:rsidR="001477D2" w:rsidRPr="00CE7995" w:rsidRDefault="00673E98" w:rsidP="00C95802">
      <w:pPr>
        <w:pStyle w:val="Heading3"/>
        <w:rPr>
          <w:rFonts w:ascii="Times New Roman" w:hAnsi="Times New Roman" w:cs="Times New Roman"/>
        </w:rPr>
      </w:pPr>
      <w:bookmarkStart w:id="22" w:name="_Toc72610981"/>
      <w:r w:rsidRPr="00CE7995">
        <w:rPr>
          <w:rFonts w:ascii="Times New Roman" w:hAnsi="Times New Roman" w:cs="Times New Roman"/>
        </w:rPr>
        <w:t>Heuristic evaluation function</w:t>
      </w:r>
      <w:bookmarkEnd w:id="22"/>
    </w:p>
    <w:p w:rsidR="00673E98" w:rsidRPr="00CE7995" w:rsidRDefault="00673E98" w:rsidP="00C95802">
      <w:pPr>
        <w:pStyle w:val="Heading3"/>
        <w:rPr>
          <w:rFonts w:ascii="Times New Roman" w:hAnsi="Times New Roman" w:cs="Times New Roman"/>
        </w:rPr>
      </w:pPr>
      <w:bookmarkStart w:id="23" w:name="_Toc72610982"/>
      <w:r w:rsidRPr="00CE7995">
        <w:rPr>
          <w:rFonts w:ascii="Times New Roman" w:hAnsi="Times New Roman" w:cs="Times New Roman"/>
        </w:rPr>
        <w:t>quisence search</w:t>
      </w:r>
      <w:bookmarkEnd w:id="23"/>
    </w:p>
    <w:p w:rsidR="00673E98" w:rsidRPr="00CE7995" w:rsidRDefault="00673E98" w:rsidP="00C95802">
      <w:pPr>
        <w:pStyle w:val="Heading3"/>
        <w:rPr>
          <w:rFonts w:ascii="Times New Roman" w:hAnsi="Times New Roman" w:cs="Times New Roman"/>
        </w:rPr>
      </w:pPr>
      <w:bookmarkStart w:id="24" w:name="_Toc72610983"/>
      <w:r w:rsidRPr="00CE7995">
        <w:rPr>
          <w:rFonts w:ascii="Times New Roman" w:hAnsi="Times New Roman" w:cs="Times New Roman"/>
        </w:rPr>
        <w:t>beam search ?!</w:t>
      </w:r>
      <w:bookmarkEnd w:id="24"/>
      <w:r w:rsidR="00AC2BA1">
        <w:rPr>
          <w:rFonts w:ascii="Times New Roman" w:hAnsi="Times New Roman" w:cs="Times New Roman"/>
        </w:rPr>
        <w:t xml:space="preserve"> </w:t>
      </w:r>
      <w:bookmarkStart w:id="25" w:name="_GoBack"/>
      <w:bookmarkEnd w:id="25"/>
    </w:p>
    <w:p w:rsidR="00CE7995" w:rsidRDefault="00CE7995" w:rsidP="00CE7995">
      <w:pPr>
        <w:pStyle w:val="Heading2"/>
        <w:rPr>
          <w:rFonts w:ascii="Times New Roman" w:hAnsi="Times New Roman" w:cs="Times New Roman"/>
        </w:rPr>
      </w:pPr>
      <w:r w:rsidRPr="00CE7995">
        <w:rPr>
          <w:rFonts w:ascii="Times New Roman" w:hAnsi="Times New Roman" w:cs="Times New Roman"/>
        </w:rPr>
        <w:t>General structure of the program</w:t>
      </w:r>
    </w:p>
    <w:p w:rsidR="00A35C71" w:rsidRPr="00A35C71" w:rsidRDefault="000A0944" w:rsidP="00A35C71">
      <w:r>
        <w:rPr>
          <w:noProof/>
        </w:rPr>
        <w:drawing>
          <wp:inline distT="0" distB="0" distL="0" distR="0">
            <wp:extent cx="6427246" cy="42817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diag.png"/>
                    <pic:cNvPicPr/>
                  </pic:nvPicPr>
                  <pic:blipFill>
                    <a:blip r:embed="rId7">
                      <a:extLst>
                        <a:ext uri="{28A0092B-C50C-407E-A947-70E740481C1C}">
                          <a14:useLocalDpi xmlns:a14="http://schemas.microsoft.com/office/drawing/2010/main" val="0"/>
                        </a:ext>
                      </a:extLst>
                    </a:blip>
                    <a:stretch>
                      <a:fillRect/>
                    </a:stretch>
                  </pic:blipFill>
                  <pic:spPr>
                    <a:xfrm>
                      <a:off x="0" y="0"/>
                      <a:ext cx="6455257" cy="4300460"/>
                    </a:xfrm>
                    <a:prstGeom prst="rect">
                      <a:avLst/>
                    </a:prstGeom>
                  </pic:spPr>
                </pic:pic>
              </a:graphicData>
            </a:graphic>
          </wp:inline>
        </w:drawing>
      </w:r>
    </w:p>
    <w:p w:rsidR="00D31029" w:rsidRPr="00CE7995" w:rsidRDefault="00D31029" w:rsidP="00D31029">
      <w:pPr>
        <w:pStyle w:val="Heading1"/>
        <w:rPr>
          <w:rFonts w:ascii="Times New Roman" w:hAnsi="Times New Roman" w:cs="Times New Roman"/>
        </w:rPr>
      </w:pPr>
      <w:bookmarkStart w:id="26" w:name="_Toc72610984"/>
      <w:r w:rsidRPr="00CE7995">
        <w:rPr>
          <w:rFonts w:ascii="Times New Roman" w:hAnsi="Times New Roman" w:cs="Times New Roman"/>
        </w:rPr>
        <w:t>Game behaviour examples &amp; stats</w:t>
      </w:r>
      <w:bookmarkEnd w:id="26"/>
    </w:p>
    <w:p w:rsidR="00D31029" w:rsidRDefault="00D31029" w:rsidP="00EC2531">
      <w:pPr>
        <w:pStyle w:val="Heading2"/>
        <w:rPr>
          <w:rFonts w:ascii="Times New Roman" w:hAnsi="Times New Roman" w:cs="Times New Roman"/>
        </w:rPr>
      </w:pPr>
      <w:bookmarkStart w:id="27" w:name="_Toc72610985"/>
      <w:r w:rsidRPr="00CE7995">
        <w:rPr>
          <w:rFonts w:ascii="Times New Roman" w:hAnsi="Times New Roman" w:cs="Times New Roman"/>
        </w:rPr>
        <w:t>Positional</w:t>
      </w:r>
      <w:r w:rsidR="00EC2531" w:rsidRPr="00CE7995">
        <w:rPr>
          <w:rFonts w:ascii="Times New Roman" w:hAnsi="Times New Roman" w:cs="Times New Roman"/>
        </w:rPr>
        <w:t xml:space="preserve"> development</w:t>
      </w:r>
      <w:bookmarkEnd w:id="27"/>
    </w:p>
    <w:p w:rsidR="00687EE5" w:rsidRPr="00687EE5" w:rsidRDefault="00687EE5" w:rsidP="00687EE5">
      <w:r>
        <w:t>screen shots</w:t>
      </w:r>
    </w:p>
    <w:p w:rsidR="00EC2531" w:rsidRPr="00CE7995" w:rsidRDefault="00EC2531" w:rsidP="00EC2531">
      <w:pPr>
        <w:pStyle w:val="Heading2"/>
        <w:rPr>
          <w:rFonts w:ascii="Times New Roman" w:hAnsi="Times New Roman" w:cs="Times New Roman"/>
        </w:rPr>
      </w:pPr>
      <w:bookmarkStart w:id="28" w:name="_Toc72610986"/>
      <w:r w:rsidRPr="00CE7995">
        <w:rPr>
          <w:rFonts w:ascii="Times New Roman" w:hAnsi="Times New Roman" w:cs="Times New Roman"/>
        </w:rPr>
        <w:lastRenderedPageBreak/>
        <w:t>Force mate</w:t>
      </w:r>
      <w:bookmarkEnd w:id="28"/>
      <w:r w:rsidRPr="00CE7995">
        <w:rPr>
          <w:rFonts w:ascii="Times New Roman" w:hAnsi="Times New Roman" w:cs="Times New Roman"/>
        </w:rPr>
        <w:t xml:space="preserve"> </w:t>
      </w:r>
    </w:p>
    <w:p w:rsidR="00EC2531" w:rsidRPr="00CE7995" w:rsidRDefault="00EC2531" w:rsidP="00EC2531">
      <w:pPr>
        <w:pStyle w:val="Heading2"/>
        <w:rPr>
          <w:rFonts w:ascii="Times New Roman" w:hAnsi="Times New Roman" w:cs="Times New Roman"/>
        </w:rPr>
      </w:pPr>
      <w:bookmarkStart w:id="29" w:name="_Toc72610987"/>
      <w:r w:rsidRPr="00CE7995">
        <w:rPr>
          <w:rFonts w:ascii="Times New Roman" w:hAnsi="Times New Roman" w:cs="Times New Roman"/>
        </w:rPr>
        <w:t>Trapping a more valuable piece</w:t>
      </w:r>
      <w:bookmarkEnd w:id="29"/>
    </w:p>
    <w:p w:rsidR="00EC2531" w:rsidRPr="00CE7995" w:rsidRDefault="00EC2531" w:rsidP="00EC2531">
      <w:pPr>
        <w:pStyle w:val="Heading2"/>
        <w:rPr>
          <w:rFonts w:ascii="Times New Roman" w:hAnsi="Times New Roman" w:cs="Times New Roman"/>
        </w:rPr>
      </w:pPr>
      <w:bookmarkStart w:id="30" w:name="_Toc72610988"/>
      <w:r w:rsidRPr="00CE7995">
        <w:rPr>
          <w:rFonts w:ascii="Times New Roman" w:hAnsi="Times New Roman" w:cs="Times New Roman"/>
        </w:rPr>
        <w:t>End  game situations</w:t>
      </w:r>
      <w:bookmarkEnd w:id="30"/>
    </w:p>
    <w:p w:rsidR="00D31029" w:rsidRDefault="00D31029" w:rsidP="00D31029">
      <w:pPr>
        <w:pStyle w:val="Heading1"/>
        <w:rPr>
          <w:rFonts w:ascii="Times New Roman" w:hAnsi="Times New Roman" w:cs="Times New Roman"/>
        </w:rPr>
      </w:pPr>
      <w:bookmarkStart w:id="31" w:name="_Toc72610989"/>
      <w:r w:rsidRPr="00CE7995">
        <w:rPr>
          <w:rFonts w:ascii="Times New Roman" w:hAnsi="Times New Roman" w:cs="Times New Roman"/>
        </w:rPr>
        <w:t>State of the art</w:t>
      </w:r>
      <w:bookmarkEnd w:id="31"/>
    </w:p>
    <w:p w:rsidR="000B6B33" w:rsidRDefault="000B6B33" w:rsidP="000B6B33"/>
    <w:p w:rsidR="000B6B33" w:rsidRPr="000B6B33" w:rsidRDefault="000B6B33" w:rsidP="000B6B33">
      <w:r>
        <w:t>why each algorithm. why ecuations ?</w:t>
      </w:r>
    </w:p>
    <w:p w:rsidR="00C81A6A" w:rsidRPr="00CE7995" w:rsidRDefault="00C81A6A" w:rsidP="00C81A6A">
      <w:pPr>
        <w:pStyle w:val="Heading2"/>
        <w:rPr>
          <w:rFonts w:ascii="Times New Roman" w:hAnsi="Times New Roman" w:cs="Times New Roman"/>
        </w:rPr>
      </w:pPr>
      <w:bookmarkStart w:id="32" w:name="_Toc72610990"/>
      <w:r w:rsidRPr="00CE7995">
        <w:rPr>
          <w:rFonts w:ascii="Times New Roman" w:hAnsi="Times New Roman" w:cs="Times New Roman"/>
        </w:rPr>
        <w:t>Monte Carlo Tree Search for chess</w:t>
      </w:r>
      <w:bookmarkEnd w:id="32"/>
    </w:p>
    <w:p w:rsidR="001477D2" w:rsidRPr="00CE7995" w:rsidRDefault="00C81A6A" w:rsidP="00C81A6A">
      <w:pPr>
        <w:pStyle w:val="Heading2"/>
        <w:rPr>
          <w:rFonts w:ascii="Times New Roman" w:hAnsi="Times New Roman" w:cs="Times New Roman"/>
        </w:rPr>
      </w:pPr>
      <w:bookmarkStart w:id="33" w:name="_Toc72610991"/>
      <w:r w:rsidRPr="00CE7995">
        <w:rPr>
          <w:rFonts w:ascii="Times New Roman" w:hAnsi="Times New Roman" w:cs="Times New Roman"/>
        </w:rPr>
        <w:t>AlphaZero</w:t>
      </w:r>
      <w:bookmarkEnd w:id="33"/>
    </w:p>
    <w:p w:rsidR="00001700" w:rsidRDefault="00001700" w:rsidP="00001700">
      <w:pPr>
        <w:pStyle w:val="Heading1"/>
        <w:rPr>
          <w:rFonts w:ascii="Times New Roman" w:hAnsi="Times New Roman" w:cs="Times New Roman"/>
        </w:rPr>
      </w:pPr>
      <w:r w:rsidRPr="00CE7995">
        <w:rPr>
          <w:rFonts w:ascii="Times New Roman" w:hAnsi="Times New Roman" w:cs="Times New Roman"/>
        </w:rPr>
        <w:t>Conclusions</w:t>
      </w:r>
    </w:p>
    <w:p w:rsidR="000B6B33" w:rsidRDefault="000B6B33" w:rsidP="000B6B33"/>
    <w:p w:rsidR="000B6B33" w:rsidRDefault="000B6B33" w:rsidP="000B6B33">
      <w:r>
        <w:t>Why do we achieved great results</w:t>
      </w:r>
    </w:p>
    <w:p w:rsidR="000B6B33" w:rsidRDefault="000B6B33" w:rsidP="000B6B33">
      <w:r>
        <w:t>Further possible improvements</w:t>
      </w:r>
    </w:p>
    <w:p w:rsidR="00001700" w:rsidRDefault="000B6B33" w:rsidP="00054E51">
      <w:r>
        <w:t xml:space="preserve">New AI techniques DL + RL&gt; Minmax + wtv </w:t>
      </w:r>
    </w:p>
    <w:p w:rsidR="00054E51" w:rsidRPr="00054E51" w:rsidRDefault="00054E51" w:rsidP="00054E51">
      <w:r>
        <w:t>(bibliografie)</w:t>
      </w:r>
    </w:p>
    <w:p w:rsidR="000A41DF" w:rsidRDefault="000B6B33" w:rsidP="000A41DF">
      <w:pPr>
        <w:rPr>
          <w:rFonts w:cs="Times New Roman"/>
        </w:rPr>
      </w:pPr>
      <w:r>
        <w:rPr>
          <w:rFonts w:cs="Times New Roman"/>
        </w:rPr>
        <w:t>Mainly articles and publications</w:t>
      </w:r>
    </w:p>
    <w:p w:rsidR="000B6B33" w:rsidRDefault="000B6B33" w:rsidP="000A41DF">
      <w:pPr>
        <w:rPr>
          <w:rFonts w:cs="Times New Roman"/>
        </w:rPr>
      </w:pPr>
      <w:r>
        <w:rPr>
          <w:rFonts w:cs="Times New Roman"/>
        </w:rPr>
        <w:t>Not wiki/stack..</w:t>
      </w:r>
    </w:p>
    <w:p w:rsidR="001B7CF1" w:rsidRDefault="004C18CD" w:rsidP="000A41DF">
      <w:pPr>
        <w:rPr>
          <w:rFonts w:cs="Times New Roman"/>
        </w:rPr>
      </w:pPr>
      <w:r>
        <w:rPr>
          <w:rFonts w:cs="Times New Roman"/>
        </w:rPr>
        <w:t>8)</w:t>
      </w:r>
      <w:r w:rsidR="001B7CF1">
        <w:rPr>
          <w:rFonts w:cs="Times New Roman"/>
        </w:rPr>
        <w:t>Anexe code , implementations</w:t>
      </w:r>
      <w:r>
        <w:rPr>
          <w:rFonts w:cs="Times New Roman"/>
        </w:rPr>
        <w:t xml:space="preserve"> ?!</w:t>
      </w:r>
    </w:p>
    <w:p w:rsidR="00F0676B" w:rsidRDefault="00F0676B" w:rsidP="000A41DF">
      <w:pPr>
        <w:rPr>
          <w:rFonts w:cs="Times New Roman"/>
        </w:rPr>
      </w:pPr>
      <w:r>
        <w:rPr>
          <w:rFonts w:cs="Times New Roman"/>
        </w:rPr>
        <w:t>interactiune om</w:t>
      </w:r>
    </w:p>
    <w:sdt>
      <w:sdtPr>
        <w:id w:val="-1959024498"/>
        <w:docPartObj>
          <w:docPartGallery w:val="Bibliographies"/>
          <w:docPartUnique/>
        </w:docPartObj>
      </w:sdtPr>
      <w:sdtEndPr>
        <w:rPr>
          <w:rFonts w:ascii="Times New Roman" w:eastAsiaTheme="minorHAnsi" w:hAnsi="Times New Roman" w:cstheme="minorBidi"/>
          <w:color w:val="auto"/>
          <w:sz w:val="24"/>
          <w:szCs w:val="22"/>
        </w:rPr>
      </w:sdtEndPr>
      <w:sdtContent>
        <w:p w:rsidR="00054E51" w:rsidRDefault="00054E51">
          <w:pPr>
            <w:pStyle w:val="Heading1"/>
          </w:pPr>
          <w:r>
            <w:t>Bibliography</w:t>
          </w:r>
        </w:p>
        <w:sdt>
          <w:sdtPr>
            <w:id w:val="111145805"/>
            <w:bibliography/>
          </w:sdtPr>
          <w:sdtContent>
            <w:p w:rsidR="00054E51" w:rsidRDefault="00054E51" w:rsidP="00054E51">
              <w:pPr>
                <w:pStyle w:val="Bibliography"/>
                <w:rPr>
                  <w:noProof/>
                  <w:szCs w:val="24"/>
                </w:rPr>
              </w:pPr>
              <w:r>
                <w:fldChar w:fldCharType="begin"/>
              </w:r>
              <w:r>
                <w:instrText xml:space="preserve"> BIBLIOGRAPHY </w:instrText>
              </w:r>
              <w:r>
                <w:fldChar w:fldCharType="separate"/>
              </w:r>
              <w:r>
                <w:rPr>
                  <w:noProof/>
                </w:rPr>
                <w:t xml:space="preserve">1. </w:t>
              </w:r>
              <w:r>
                <w:rPr>
                  <w:i/>
                  <w:iCs/>
                  <w:noProof/>
                </w:rPr>
                <w:t xml:space="preserve">The Role of Chess in Artificial Intelligence Research. </w:t>
              </w:r>
              <w:r>
                <w:rPr>
                  <w:b/>
                  <w:bCs/>
                  <w:noProof/>
                </w:rPr>
                <w:t>Robert Levinson, David E. Wilkins, T. Anthony Marsland, Jonathan Schaeffer, Feng-hsiung Hsu.</w:t>
              </w:r>
              <w:r>
                <w:rPr>
                  <w:noProof/>
                </w:rPr>
                <w:t xml:space="preserve"> 1991. International joint conference on Artificial intelligence.</w:t>
              </w:r>
            </w:p>
            <w:p w:rsidR="00054E51" w:rsidRDefault="00054E51" w:rsidP="00054E51">
              <w:r>
                <w:rPr>
                  <w:b/>
                  <w:bCs/>
                  <w:noProof/>
                </w:rPr>
                <w:fldChar w:fldCharType="end"/>
              </w:r>
            </w:p>
          </w:sdtContent>
        </w:sdt>
      </w:sdtContent>
    </w:sdt>
    <w:p w:rsidR="00054E51" w:rsidRDefault="00054E51" w:rsidP="000A41DF">
      <w:pPr>
        <w:rPr>
          <w:rFonts w:cs="Times New Roman"/>
        </w:rPr>
      </w:pPr>
    </w:p>
    <w:p w:rsidR="004C18CD" w:rsidRPr="00CE7995" w:rsidRDefault="004C18CD" w:rsidP="000A41DF">
      <w:pPr>
        <w:rPr>
          <w:rFonts w:cs="Times New Roman"/>
        </w:rPr>
      </w:pPr>
    </w:p>
    <w:sectPr w:rsidR="004C18CD" w:rsidRPr="00CE7995" w:rsidSect="00AD7EAF">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54E51"/>
    <w:rsid w:val="00090448"/>
    <w:rsid w:val="000A0944"/>
    <w:rsid w:val="000A41DF"/>
    <w:rsid w:val="000B6B33"/>
    <w:rsid w:val="000D3351"/>
    <w:rsid w:val="0014335B"/>
    <w:rsid w:val="001477D2"/>
    <w:rsid w:val="001B7CF1"/>
    <w:rsid w:val="0023506B"/>
    <w:rsid w:val="00243B95"/>
    <w:rsid w:val="00300D35"/>
    <w:rsid w:val="00325F42"/>
    <w:rsid w:val="00354DC3"/>
    <w:rsid w:val="00361461"/>
    <w:rsid w:val="00376F0B"/>
    <w:rsid w:val="003B78F3"/>
    <w:rsid w:val="00413C2C"/>
    <w:rsid w:val="00433E56"/>
    <w:rsid w:val="004B605E"/>
    <w:rsid w:val="004C18CD"/>
    <w:rsid w:val="004C53B9"/>
    <w:rsid w:val="004E3865"/>
    <w:rsid w:val="00502D8A"/>
    <w:rsid w:val="00543CB1"/>
    <w:rsid w:val="005B147F"/>
    <w:rsid w:val="006235A9"/>
    <w:rsid w:val="00663273"/>
    <w:rsid w:val="00673E98"/>
    <w:rsid w:val="00687EE5"/>
    <w:rsid w:val="00690C0C"/>
    <w:rsid w:val="0076778C"/>
    <w:rsid w:val="007E30A1"/>
    <w:rsid w:val="008122A5"/>
    <w:rsid w:val="00855B2D"/>
    <w:rsid w:val="0089069C"/>
    <w:rsid w:val="008A4686"/>
    <w:rsid w:val="008B6B2D"/>
    <w:rsid w:val="009431F3"/>
    <w:rsid w:val="009F3C69"/>
    <w:rsid w:val="009F5A57"/>
    <w:rsid w:val="00A23A45"/>
    <w:rsid w:val="00A35C71"/>
    <w:rsid w:val="00A478F4"/>
    <w:rsid w:val="00A950E3"/>
    <w:rsid w:val="00AB6580"/>
    <w:rsid w:val="00AC2BA1"/>
    <w:rsid w:val="00AD7EAF"/>
    <w:rsid w:val="00AE05F5"/>
    <w:rsid w:val="00B0378B"/>
    <w:rsid w:val="00B72B80"/>
    <w:rsid w:val="00BE3EF3"/>
    <w:rsid w:val="00C00627"/>
    <w:rsid w:val="00C659A8"/>
    <w:rsid w:val="00C81A6A"/>
    <w:rsid w:val="00C95802"/>
    <w:rsid w:val="00C969A1"/>
    <w:rsid w:val="00CE7995"/>
    <w:rsid w:val="00D020F2"/>
    <w:rsid w:val="00D11A34"/>
    <w:rsid w:val="00D31029"/>
    <w:rsid w:val="00D5274F"/>
    <w:rsid w:val="00D544C6"/>
    <w:rsid w:val="00D54A5A"/>
    <w:rsid w:val="00D916C4"/>
    <w:rsid w:val="00EC2531"/>
    <w:rsid w:val="00F0676B"/>
    <w:rsid w:val="00F17A6C"/>
    <w:rsid w:val="00F97E11"/>
    <w:rsid w:val="00FE04E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EEB8"/>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B80"/>
    <w:pPr>
      <w:keepNext/>
      <w:keepLines/>
      <w:numPr>
        <w:ilvl w:val="1"/>
        <w:numId w:val="2"/>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B80"/>
    <w:pPr>
      <w:keepNext/>
      <w:keepLines/>
      <w:numPr>
        <w:ilvl w:val="2"/>
        <w:numId w:val="2"/>
      </w:numPr>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2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2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s>
</file>

<file path=customXml/itemProps1.xml><?xml version="1.0" encoding="utf-8"?>
<ds:datastoreItem xmlns:ds="http://schemas.openxmlformats.org/officeDocument/2006/customXml" ds:itemID="{96DF7273-5206-4705-8472-858483AF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0</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1-05-22T09:57:00Z</dcterms:created>
  <dcterms:modified xsi:type="dcterms:W3CDTF">2021-06-01T15:36:00Z</dcterms:modified>
</cp:coreProperties>
</file>